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02ED7" w14:textId="5CFADC1B" w:rsidR="004A0F0C" w:rsidRPr="004A0F0C" w:rsidRDefault="004A0F0C" w:rsidP="004A0F0C">
      <w:pPr>
        <w:jc w:val="center"/>
        <w:rPr>
          <w:b/>
          <w:sz w:val="96"/>
        </w:rPr>
      </w:pPr>
      <w:r w:rsidRPr="004A0F0C">
        <w:rPr>
          <w:noProof/>
          <w:color w:val="0070C0"/>
        </w:rPr>
        <w:drawing>
          <wp:anchor distT="0" distB="0" distL="114300" distR="114300" simplePos="0" relativeHeight="251659264" behindDoc="1" locked="0" layoutInCell="1" allowOverlap="1" wp14:anchorId="6A09F3BB" wp14:editId="0BE671E8">
            <wp:simplePos x="0" y="0"/>
            <wp:positionH relativeFrom="column">
              <wp:posOffset>777240</wp:posOffset>
            </wp:positionH>
            <wp:positionV relativeFrom="paragraph">
              <wp:posOffset>659931</wp:posOffset>
            </wp:positionV>
            <wp:extent cx="5015948" cy="1996373"/>
            <wp:effectExtent l="0" t="0" r="0" b="0"/>
            <wp:wrapNone/>
            <wp:docPr id="16" name="Picture 16" descr="Image result for after school got tal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after school got talent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948" cy="19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F0C">
        <w:rPr>
          <w:b/>
          <w:color w:val="0070C0"/>
          <w:sz w:val="96"/>
        </w:rPr>
        <w:t>AFTERSCHOOL</w:t>
      </w:r>
      <w:r w:rsidRPr="004A0F0C">
        <w:rPr>
          <w:b/>
          <w:color w:val="0070C0"/>
          <w:sz w:val="96"/>
        </w:rPr>
        <w:t>’S</w:t>
      </w:r>
    </w:p>
    <w:p w14:paraId="20DA46AC" w14:textId="717D1F2A" w:rsidR="00C51E61" w:rsidRDefault="00C51E61" w:rsidP="003B5F41">
      <w:pPr>
        <w:rPr>
          <w:b/>
          <w:sz w:val="28"/>
          <w:szCs w:val="28"/>
        </w:rPr>
      </w:pPr>
    </w:p>
    <w:p w14:paraId="7861CF43" w14:textId="54B4285C" w:rsidR="004A0F0C" w:rsidRPr="004A0F0C" w:rsidRDefault="004A0F0C" w:rsidP="004A0F0C">
      <w:pPr>
        <w:rPr>
          <w:rFonts w:eastAsia="Times New Roman"/>
          <w:szCs w:val="24"/>
        </w:rPr>
      </w:pPr>
    </w:p>
    <w:p w14:paraId="70D5F239" w14:textId="1509279B" w:rsidR="003B5F41" w:rsidRPr="00C51E61" w:rsidRDefault="003B5F41" w:rsidP="004A0F0C">
      <w:pPr>
        <w:rPr>
          <w:b/>
          <w:sz w:val="28"/>
          <w:szCs w:val="28"/>
        </w:rPr>
      </w:pPr>
    </w:p>
    <w:p w14:paraId="5ABA6852" w14:textId="77777777" w:rsidR="003B5F41" w:rsidRDefault="003B5F41" w:rsidP="00322E32">
      <w:pPr>
        <w:jc w:val="both"/>
      </w:pPr>
    </w:p>
    <w:p w14:paraId="3C40F61E" w14:textId="77777777" w:rsidR="003B5F41" w:rsidRDefault="003B5F41" w:rsidP="00322E32">
      <w:pPr>
        <w:jc w:val="both"/>
      </w:pPr>
    </w:p>
    <w:p w14:paraId="232EBF0E" w14:textId="77777777" w:rsidR="003B5F41" w:rsidRDefault="003B5F41" w:rsidP="00322E32">
      <w:pPr>
        <w:jc w:val="both"/>
      </w:pPr>
    </w:p>
    <w:p w14:paraId="536453FA" w14:textId="77777777" w:rsidR="003B5F41" w:rsidRDefault="003B5F41" w:rsidP="00322E32">
      <w:pPr>
        <w:jc w:val="both"/>
      </w:pPr>
    </w:p>
    <w:p w14:paraId="4AF67A22" w14:textId="77777777" w:rsidR="003B5F41" w:rsidRDefault="003B5F41" w:rsidP="003B5F41">
      <w:pPr>
        <w:jc w:val="both"/>
      </w:pPr>
    </w:p>
    <w:p w14:paraId="6876D74A" w14:textId="77777777" w:rsidR="00CF293D" w:rsidRDefault="00CF293D" w:rsidP="004A0F0C">
      <w:pPr>
        <w:rPr>
          <w:b/>
          <w:color w:val="C00000"/>
          <w:highlight w:val="yellow"/>
        </w:rPr>
      </w:pPr>
    </w:p>
    <w:p w14:paraId="322E2E6A" w14:textId="77777777" w:rsidR="00CF293D" w:rsidRDefault="00CF293D" w:rsidP="001C2BAA">
      <w:pPr>
        <w:jc w:val="center"/>
        <w:rPr>
          <w:b/>
          <w:color w:val="C00000"/>
          <w:highlight w:val="yellow"/>
        </w:rPr>
      </w:pPr>
    </w:p>
    <w:p w14:paraId="0803D982" w14:textId="77777777" w:rsidR="003B5F41" w:rsidRDefault="003B5F41" w:rsidP="00322E32">
      <w:pPr>
        <w:jc w:val="both"/>
      </w:pPr>
    </w:p>
    <w:p w14:paraId="16BC0C19" w14:textId="278DD3A5" w:rsidR="00FF438F" w:rsidRPr="00496362" w:rsidRDefault="00161A52" w:rsidP="00322E32">
      <w:pPr>
        <w:jc w:val="both"/>
      </w:pPr>
      <w:r w:rsidRPr="00496362">
        <w:t>The Active Learning Institute Committee</w:t>
      </w:r>
      <w:r w:rsidR="001701D6" w:rsidRPr="00496362">
        <w:t xml:space="preserve"> would like to invite you to submit a pr</w:t>
      </w:r>
      <w:r w:rsidR="00CD5C88" w:rsidRPr="00496362">
        <w:t xml:space="preserve">esentation proposal for the </w:t>
      </w:r>
      <w:r w:rsidR="00746857">
        <w:t xml:space="preserve">Active Learning Institute. </w:t>
      </w:r>
      <w:r w:rsidR="001701D6" w:rsidRPr="00496362">
        <w:t>This</w:t>
      </w:r>
      <w:r w:rsidR="00B37A53">
        <w:t xml:space="preserve"> year’s theme is “</w:t>
      </w:r>
      <w:r w:rsidR="006E1149">
        <w:t>Afterschool’s Got Talent</w:t>
      </w:r>
      <w:r w:rsidR="003B5F41">
        <w:t>” and</w:t>
      </w:r>
      <w:r w:rsidR="001701D6" w:rsidRPr="00496362">
        <w:t xml:space="preserve"> is expected to </w:t>
      </w:r>
      <w:r w:rsidR="003B5F41">
        <w:t xml:space="preserve">draw </w:t>
      </w:r>
      <w:r w:rsidR="00C2642A">
        <w:t xml:space="preserve">250 </w:t>
      </w:r>
      <w:r w:rsidR="003B5F41">
        <w:t xml:space="preserve">+ </w:t>
      </w:r>
      <w:r w:rsidR="00322E32" w:rsidRPr="00496362">
        <w:t>professional afterschool youth</w:t>
      </w:r>
      <w:r w:rsidR="00C2642A">
        <w:t xml:space="preserve"> </w:t>
      </w:r>
      <w:r w:rsidR="00322E32" w:rsidRPr="00496362">
        <w:t>workers</w:t>
      </w:r>
      <w:r w:rsidR="001701D6" w:rsidRPr="00496362">
        <w:t xml:space="preserve"> from Missouri and I</w:t>
      </w:r>
      <w:r w:rsidRPr="00496362">
        <w:t>llinois</w:t>
      </w:r>
      <w:r w:rsidR="008A47E5" w:rsidRPr="00496362">
        <w:t>.</w:t>
      </w:r>
      <w:r w:rsidRPr="00496362">
        <w:t xml:space="preserve"> </w:t>
      </w:r>
    </w:p>
    <w:p w14:paraId="4728D394" w14:textId="77777777" w:rsidR="008A47E5" w:rsidRPr="00496362" w:rsidRDefault="008A47E5" w:rsidP="00322E32">
      <w:pPr>
        <w:jc w:val="both"/>
      </w:pPr>
    </w:p>
    <w:p w14:paraId="0449ACF6" w14:textId="34CFDECC" w:rsidR="0077582C" w:rsidRPr="00496362" w:rsidRDefault="0077582C" w:rsidP="00322E32">
      <w:pPr>
        <w:jc w:val="both"/>
        <w:rPr>
          <w:i/>
        </w:rPr>
      </w:pPr>
      <w:r w:rsidRPr="00496362">
        <w:rPr>
          <w:b/>
        </w:rPr>
        <w:t>Date:</w:t>
      </w:r>
      <w:r w:rsidRPr="00496362">
        <w:t xml:space="preserve">  </w:t>
      </w:r>
      <w:r w:rsidRPr="00496362">
        <w:tab/>
      </w:r>
      <w:r w:rsidRPr="00496362">
        <w:tab/>
      </w:r>
      <w:r w:rsidR="00CD5C88" w:rsidRPr="00496362">
        <w:rPr>
          <w:i/>
        </w:rPr>
        <w:t xml:space="preserve">Saturday, </w:t>
      </w:r>
      <w:r w:rsidR="00497133">
        <w:rPr>
          <w:i/>
        </w:rPr>
        <w:t>October 5</w:t>
      </w:r>
      <w:r w:rsidR="003B5F41">
        <w:rPr>
          <w:i/>
        </w:rPr>
        <w:t>, 201</w:t>
      </w:r>
      <w:r w:rsidR="00497133">
        <w:rPr>
          <w:i/>
        </w:rPr>
        <w:t>9</w:t>
      </w:r>
      <w:r w:rsidR="003B5F41">
        <w:rPr>
          <w:i/>
        </w:rPr>
        <w:t xml:space="preserve"> </w:t>
      </w:r>
    </w:p>
    <w:p w14:paraId="197D04D4" w14:textId="22C79C4B" w:rsidR="00D902DD" w:rsidRDefault="0077582C" w:rsidP="00D902DD">
      <w:pPr>
        <w:rPr>
          <w:i/>
        </w:rPr>
      </w:pPr>
      <w:r w:rsidRPr="00496362">
        <w:rPr>
          <w:b/>
        </w:rPr>
        <w:t>Location</w:t>
      </w:r>
      <w:r w:rsidR="001701D6" w:rsidRPr="00496362">
        <w:rPr>
          <w:b/>
        </w:rPr>
        <w:t>:</w:t>
      </w:r>
      <w:r w:rsidR="001701D6" w:rsidRPr="00496362">
        <w:t xml:space="preserve"> </w:t>
      </w:r>
      <w:r w:rsidRPr="00496362">
        <w:tab/>
      </w:r>
      <w:r w:rsidR="00497133">
        <w:rPr>
          <w:i/>
        </w:rPr>
        <w:t>Gateway Middle</w:t>
      </w:r>
      <w:r w:rsidR="00B34964">
        <w:rPr>
          <w:i/>
        </w:rPr>
        <w:t xml:space="preserve"> School</w:t>
      </w:r>
    </w:p>
    <w:p w14:paraId="6C2EF9FA" w14:textId="32967581" w:rsidR="00B34964" w:rsidRDefault="00497133" w:rsidP="00D90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firstLine="720"/>
        <w:rPr>
          <w:i/>
        </w:rPr>
      </w:pPr>
      <w:r>
        <w:rPr>
          <w:i/>
        </w:rPr>
        <w:t>1200 Jefferson</w:t>
      </w:r>
      <w:r w:rsidR="00B34964">
        <w:rPr>
          <w:i/>
        </w:rPr>
        <w:t xml:space="preserve"> Avenue</w:t>
      </w:r>
    </w:p>
    <w:p w14:paraId="6138D82A" w14:textId="5101E2A9" w:rsidR="001701D6" w:rsidRDefault="00D902DD" w:rsidP="00D90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firstLine="720"/>
        <w:rPr>
          <w:i/>
        </w:rPr>
      </w:pPr>
      <w:r>
        <w:rPr>
          <w:i/>
        </w:rPr>
        <w:t xml:space="preserve">St. Louis, MO </w:t>
      </w:r>
      <w:r w:rsidR="00B34964">
        <w:rPr>
          <w:i/>
        </w:rPr>
        <w:t xml:space="preserve"> 631</w:t>
      </w:r>
      <w:r w:rsidR="00497133">
        <w:rPr>
          <w:i/>
        </w:rPr>
        <w:t>0</w:t>
      </w:r>
      <w:r w:rsidR="00B34964">
        <w:rPr>
          <w:i/>
        </w:rPr>
        <w:t>6</w:t>
      </w:r>
    </w:p>
    <w:p w14:paraId="5CC9B645" w14:textId="77777777" w:rsidR="00B34964" w:rsidRPr="00496362" w:rsidRDefault="00B34964" w:rsidP="00D902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firstLine="720"/>
        <w:rPr>
          <w:i/>
        </w:rPr>
      </w:pPr>
    </w:p>
    <w:p w14:paraId="41626E4D" w14:textId="77777777" w:rsidR="0077582C" w:rsidRPr="00496362" w:rsidRDefault="0077582C" w:rsidP="00322E32">
      <w:pPr>
        <w:jc w:val="both"/>
        <w:rPr>
          <w:i/>
        </w:rPr>
      </w:pPr>
      <w:r w:rsidRPr="00496362">
        <w:rPr>
          <w:b/>
        </w:rPr>
        <w:t>Time:</w:t>
      </w:r>
      <w:r w:rsidRPr="00496362">
        <w:rPr>
          <w:i/>
        </w:rPr>
        <w:t xml:space="preserve"> </w:t>
      </w:r>
      <w:r w:rsidRPr="00496362">
        <w:rPr>
          <w:i/>
        </w:rPr>
        <w:tab/>
      </w:r>
      <w:r w:rsidRPr="00496362">
        <w:rPr>
          <w:i/>
        </w:rPr>
        <w:tab/>
        <w:t>8:30am-4:00pm</w:t>
      </w:r>
    </w:p>
    <w:p w14:paraId="782E55C3" w14:textId="77777777" w:rsidR="00FF438F" w:rsidRPr="00496362" w:rsidRDefault="00FF438F" w:rsidP="00322E32">
      <w:pPr>
        <w:ind w:left="2880"/>
        <w:jc w:val="both"/>
        <w:rPr>
          <w:i/>
        </w:rPr>
      </w:pPr>
    </w:p>
    <w:p w14:paraId="249D1938" w14:textId="77777777" w:rsidR="009D10B9" w:rsidRPr="001C2BAA" w:rsidRDefault="001701D6" w:rsidP="00322E32">
      <w:pPr>
        <w:jc w:val="both"/>
        <w:rPr>
          <w:b/>
          <w:i/>
        </w:rPr>
      </w:pPr>
      <w:r w:rsidRPr="00496362">
        <w:t>Our planning committee is</w:t>
      </w:r>
      <w:r w:rsidR="004170AE" w:rsidRPr="00496362">
        <w:t xml:space="preserve"> made </w:t>
      </w:r>
      <w:r w:rsidR="00B37A53">
        <w:t xml:space="preserve">up of </w:t>
      </w:r>
      <w:r w:rsidR="00C117CF" w:rsidRPr="00496362">
        <w:t xml:space="preserve">local </w:t>
      </w:r>
      <w:r w:rsidRPr="00496362">
        <w:t>organizations</w:t>
      </w:r>
      <w:r w:rsidR="00C117CF" w:rsidRPr="00496362">
        <w:t xml:space="preserve"> serving youth:</w:t>
      </w:r>
      <w:r w:rsidRPr="00496362">
        <w:t xml:space="preserve"> </w:t>
      </w:r>
      <w:r w:rsidR="00CD5C88" w:rsidRPr="00496362">
        <w:rPr>
          <w:b/>
          <w:i/>
        </w:rPr>
        <w:t>United4Children</w:t>
      </w:r>
      <w:r w:rsidR="00B37A53">
        <w:rPr>
          <w:b/>
          <w:i/>
        </w:rPr>
        <w:t>, St. Louis Public Schools, Salvation Army</w:t>
      </w:r>
      <w:r w:rsidR="00CD5C88" w:rsidRPr="00496362">
        <w:rPr>
          <w:b/>
          <w:i/>
        </w:rPr>
        <w:t>,</w:t>
      </w:r>
      <w:r w:rsidR="00C117CF" w:rsidRPr="00496362">
        <w:rPr>
          <w:b/>
          <w:i/>
        </w:rPr>
        <w:t xml:space="preserve"> </w:t>
      </w:r>
      <w:r w:rsidR="00B37A53">
        <w:rPr>
          <w:b/>
          <w:i/>
        </w:rPr>
        <w:t>Unleashing Potential</w:t>
      </w:r>
      <w:r w:rsidR="009B0654">
        <w:rPr>
          <w:b/>
          <w:i/>
        </w:rPr>
        <w:t>,</w:t>
      </w:r>
      <w:r w:rsidR="00EB0B85" w:rsidRPr="00496362">
        <w:rPr>
          <w:b/>
          <w:i/>
        </w:rPr>
        <w:t xml:space="preserve"> </w:t>
      </w:r>
      <w:r w:rsidR="00B37A53">
        <w:rPr>
          <w:b/>
          <w:i/>
        </w:rPr>
        <w:t xml:space="preserve">Provident Inc., </w:t>
      </w:r>
      <w:r w:rsidR="00EB0B85" w:rsidRPr="00496362">
        <w:rPr>
          <w:b/>
          <w:i/>
        </w:rPr>
        <w:t xml:space="preserve">Jennings School </w:t>
      </w:r>
      <w:r w:rsidR="00CD5C88" w:rsidRPr="00496362">
        <w:rPr>
          <w:b/>
          <w:i/>
        </w:rPr>
        <w:t>District</w:t>
      </w:r>
      <w:r w:rsidR="001C2BAA">
        <w:rPr>
          <w:b/>
          <w:i/>
        </w:rPr>
        <w:t xml:space="preserve"> and Lakesha’s </w:t>
      </w:r>
      <w:proofErr w:type="spellStart"/>
      <w:r w:rsidR="001C2BAA">
        <w:rPr>
          <w:b/>
          <w:i/>
        </w:rPr>
        <w:t>Steamin</w:t>
      </w:r>
      <w:proofErr w:type="spellEnd"/>
      <w:r w:rsidR="00B37A53">
        <w:rPr>
          <w:b/>
          <w:i/>
        </w:rPr>
        <w:t>’</w:t>
      </w:r>
      <w:r w:rsidR="001C2BAA">
        <w:rPr>
          <w:b/>
          <w:i/>
        </w:rPr>
        <w:t xml:space="preserve"> Programs</w:t>
      </w:r>
      <w:r w:rsidR="003B5F41">
        <w:rPr>
          <w:b/>
          <w:i/>
        </w:rPr>
        <w:t>.</w:t>
      </w:r>
      <w:r w:rsidRPr="00496362">
        <w:t xml:space="preserve"> </w:t>
      </w:r>
      <w:r w:rsidR="00075030" w:rsidRPr="00496362">
        <w:t xml:space="preserve">This event is for professional development and is not intended to raise </w:t>
      </w:r>
      <w:r w:rsidR="00C117CF" w:rsidRPr="00496362">
        <w:t>funds other than what is necessary to cover expense</w:t>
      </w:r>
      <w:r w:rsidR="00075030" w:rsidRPr="00496362">
        <w:t xml:space="preserve">s.    </w:t>
      </w:r>
    </w:p>
    <w:p w14:paraId="39DD4B17" w14:textId="77777777" w:rsidR="00E5797F" w:rsidRPr="00496362" w:rsidRDefault="00E5797F" w:rsidP="00322E32">
      <w:pPr>
        <w:jc w:val="both"/>
      </w:pPr>
    </w:p>
    <w:p w14:paraId="799691B6" w14:textId="77777777" w:rsidR="009D10B9" w:rsidRPr="00496362" w:rsidRDefault="0077582C" w:rsidP="00496362">
      <w:pPr>
        <w:jc w:val="both"/>
      </w:pPr>
      <w:r w:rsidRPr="00496362">
        <w:t xml:space="preserve">At this </w:t>
      </w:r>
      <w:r w:rsidRPr="003B5F41">
        <w:rPr>
          <w:b/>
        </w:rPr>
        <w:t>highly interactive</w:t>
      </w:r>
      <w:r w:rsidRPr="00496362">
        <w:t xml:space="preserve"> conference, w</w:t>
      </w:r>
      <w:r w:rsidR="009D10B9" w:rsidRPr="00496362">
        <w:t xml:space="preserve">e </w:t>
      </w:r>
      <w:r w:rsidR="00496362" w:rsidRPr="00496362">
        <w:t>will</w:t>
      </w:r>
      <w:r w:rsidR="007B2D97" w:rsidRPr="00496362">
        <w:t xml:space="preserve"> </w:t>
      </w:r>
      <w:r w:rsidR="00496362" w:rsidRPr="00496362">
        <w:t>offer</w:t>
      </w:r>
      <w:r w:rsidR="009D10B9" w:rsidRPr="00496362">
        <w:t xml:space="preserve"> </w:t>
      </w:r>
      <w:r w:rsidR="008A47E5" w:rsidRPr="00496362">
        <w:t xml:space="preserve">active learning focused </w:t>
      </w:r>
      <w:r w:rsidR="009D10B9" w:rsidRPr="00496362">
        <w:t>workshops across 5 sessions</w:t>
      </w:r>
      <w:r w:rsidR="00496362" w:rsidRPr="00496362">
        <w:t>.</w:t>
      </w:r>
      <w:r w:rsidRPr="00496362">
        <w:t xml:space="preserve">  Workshop sessions should</w:t>
      </w:r>
      <w:r w:rsidR="009D10B9" w:rsidRPr="00496362">
        <w:t xml:space="preserve"> be formatted to </w:t>
      </w:r>
      <w:r w:rsidR="009D10B9" w:rsidRPr="001C2BAA">
        <w:rPr>
          <w:b/>
          <w:u w:val="single"/>
        </w:rPr>
        <w:t>DO</w:t>
      </w:r>
      <w:r w:rsidR="009D10B9" w:rsidRPr="00496362">
        <w:t xml:space="preserve"> an activity</w:t>
      </w:r>
      <w:r w:rsidR="008A47E5" w:rsidRPr="00496362">
        <w:t xml:space="preserve"> appropriate for schoolage youth, afford</w:t>
      </w:r>
      <w:r w:rsidR="009D10B9" w:rsidRPr="00496362">
        <w:t xml:space="preserve"> participants time to </w:t>
      </w:r>
      <w:r w:rsidR="009D10B9" w:rsidRPr="001C2BAA">
        <w:rPr>
          <w:b/>
          <w:u w:val="single"/>
        </w:rPr>
        <w:t>REFLECT</w:t>
      </w:r>
      <w:r w:rsidR="00496362" w:rsidRPr="00496362">
        <w:t xml:space="preserve"> on the</w:t>
      </w:r>
      <w:r w:rsidR="009D10B9" w:rsidRPr="00496362">
        <w:t xml:space="preserve"> activity and </w:t>
      </w:r>
      <w:r w:rsidR="009D10B9" w:rsidRPr="001C2BAA">
        <w:rPr>
          <w:b/>
          <w:u w:val="single"/>
        </w:rPr>
        <w:t>PLAN</w:t>
      </w:r>
      <w:r w:rsidR="007B2D97" w:rsidRPr="00496362">
        <w:t xml:space="preserve"> for</w:t>
      </w:r>
      <w:r w:rsidR="00496362" w:rsidRPr="00496362">
        <w:t xml:space="preserve"> implementation in their</w:t>
      </w:r>
      <w:r w:rsidR="00C117CF" w:rsidRPr="00496362">
        <w:t xml:space="preserve"> after</w:t>
      </w:r>
      <w:r w:rsidR="009D10B9" w:rsidRPr="00496362">
        <w:t>school environment</w:t>
      </w:r>
      <w:r w:rsidR="00322E32" w:rsidRPr="00496362">
        <w:t xml:space="preserve">. </w:t>
      </w:r>
      <w:r w:rsidR="001C2BAA">
        <w:t xml:space="preserve"> Workshops will need to be presented in a format that it can be duplicated in afterschool programs by the participants.  </w:t>
      </w:r>
      <w:r w:rsidR="00496362" w:rsidRPr="00496362">
        <w:t>Proposed activities</w:t>
      </w:r>
      <w:r w:rsidR="009D10B9" w:rsidRPr="00496362">
        <w:t xml:space="preserve"> </w:t>
      </w:r>
      <w:r w:rsidR="00496362" w:rsidRPr="00496362">
        <w:t>may cover any curricular/</w:t>
      </w:r>
      <w:r w:rsidR="009D10B9" w:rsidRPr="00496362">
        <w:t xml:space="preserve"> developmental area</w:t>
      </w:r>
      <w:r w:rsidR="003B5F41">
        <w:t xml:space="preserve"> as long as ties into the over</w:t>
      </w:r>
      <w:r w:rsidR="001232DA">
        <w:t>all theme of “</w:t>
      </w:r>
      <w:r w:rsidR="00B37A53">
        <w:t>Fall into</w:t>
      </w:r>
      <w:r w:rsidR="001232DA">
        <w:t xml:space="preserve"> STEAM”.</w:t>
      </w:r>
      <w:r w:rsidR="009D10B9" w:rsidRPr="00496362">
        <w:t xml:space="preserve"> </w:t>
      </w:r>
    </w:p>
    <w:p w14:paraId="2060E396" w14:textId="77777777" w:rsidR="00161A52" w:rsidRPr="00496362" w:rsidRDefault="00161A52" w:rsidP="0049636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780"/>
        <w:gridCol w:w="2988"/>
      </w:tblGrid>
      <w:tr w:rsidR="00075030" w:rsidRPr="00344F1F" w14:paraId="67FC975B" w14:textId="77777777" w:rsidTr="00710935">
        <w:tc>
          <w:tcPr>
            <w:tcW w:w="2808" w:type="dxa"/>
          </w:tcPr>
          <w:p w14:paraId="4007BDB2" w14:textId="77777777" w:rsidR="00075030" w:rsidRPr="00AB51E3" w:rsidRDefault="001C2BAA" w:rsidP="00AB51E3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Outdoor Education</w:t>
            </w:r>
          </w:p>
        </w:tc>
        <w:tc>
          <w:tcPr>
            <w:tcW w:w="3780" w:type="dxa"/>
          </w:tcPr>
          <w:p w14:paraId="04052518" w14:textId="77777777" w:rsidR="00075030" w:rsidRPr="00344F1F" w:rsidRDefault="00075030" w:rsidP="00322E32">
            <w:pPr>
              <w:rPr>
                <w:i/>
              </w:rPr>
            </w:pPr>
            <w:r w:rsidRPr="00344F1F">
              <w:rPr>
                <w:i/>
              </w:rPr>
              <w:t>Mathematics</w:t>
            </w:r>
          </w:p>
        </w:tc>
        <w:tc>
          <w:tcPr>
            <w:tcW w:w="2988" w:type="dxa"/>
          </w:tcPr>
          <w:p w14:paraId="546CAB83" w14:textId="77777777" w:rsidR="00075030" w:rsidRPr="00344F1F" w:rsidRDefault="00075030" w:rsidP="00322E32">
            <w:pPr>
              <w:jc w:val="both"/>
              <w:rPr>
                <w:i/>
              </w:rPr>
            </w:pPr>
            <w:r w:rsidRPr="00344F1F">
              <w:rPr>
                <w:i/>
              </w:rPr>
              <w:t>Engineering</w:t>
            </w:r>
            <w:r w:rsidR="00AB51E3">
              <w:rPr>
                <w:i/>
              </w:rPr>
              <w:t>/Physics</w:t>
            </w:r>
          </w:p>
        </w:tc>
      </w:tr>
      <w:tr w:rsidR="00075030" w:rsidRPr="00344F1F" w14:paraId="6CAE265F" w14:textId="77777777" w:rsidTr="00710935">
        <w:tc>
          <w:tcPr>
            <w:tcW w:w="2808" w:type="dxa"/>
          </w:tcPr>
          <w:p w14:paraId="604764EF" w14:textId="77777777" w:rsidR="00075030" w:rsidRPr="00344F1F" w:rsidRDefault="00075030" w:rsidP="00322E32">
            <w:pPr>
              <w:jc w:val="both"/>
              <w:rPr>
                <w:i/>
              </w:rPr>
            </w:pPr>
            <w:r w:rsidRPr="00344F1F">
              <w:rPr>
                <w:i/>
              </w:rPr>
              <w:t>Fitness</w:t>
            </w:r>
          </w:p>
        </w:tc>
        <w:tc>
          <w:tcPr>
            <w:tcW w:w="3780" w:type="dxa"/>
          </w:tcPr>
          <w:p w14:paraId="2DF80DBA" w14:textId="77777777" w:rsidR="00075030" w:rsidRPr="00344F1F" w:rsidRDefault="00075030" w:rsidP="00322E32">
            <w:pPr>
              <w:jc w:val="both"/>
              <w:rPr>
                <w:i/>
              </w:rPr>
            </w:pPr>
            <w:r w:rsidRPr="00344F1F">
              <w:rPr>
                <w:i/>
              </w:rPr>
              <w:t>Nutrition</w:t>
            </w:r>
          </w:p>
        </w:tc>
        <w:tc>
          <w:tcPr>
            <w:tcW w:w="2988" w:type="dxa"/>
          </w:tcPr>
          <w:p w14:paraId="20335770" w14:textId="77777777" w:rsidR="00075030" w:rsidRPr="00344F1F" w:rsidRDefault="00075030" w:rsidP="00322E32">
            <w:pPr>
              <w:jc w:val="both"/>
              <w:rPr>
                <w:i/>
              </w:rPr>
            </w:pPr>
            <w:r w:rsidRPr="00344F1F">
              <w:rPr>
                <w:i/>
              </w:rPr>
              <w:t>Sports</w:t>
            </w:r>
          </w:p>
        </w:tc>
      </w:tr>
      <w:tr w:rsidR="00075030" w:rsidRPr="00344F1F" w14:paraId="7FDB2FA7" w14:textId="77777777" w:rsidTr="00710935">
        <w:tc>
          <w:tcPr>
            <w:tcW w:w="2808" w:type="dxa"/>
          </w:tcPr>
          <w:p w14:paraId="7002FDAD" w14:textId="77777777" w:rsidR="00075030" w:rsidRPr="00344F1F" w:rsidRDefault="00075030" w:rsidP="00322E32">
            <w:pPr>
              <w:jc w:val="both"/>
              <w:rPr>
                <w:i/>
              </w:rPr>
            </w:pPr>
            <w:r w:rsidRPr="00344F1F">
              <w:rPr>
                <w:i/>
              </w:rPr>
              <w:t>Music</w:t>
            </w:r>
          </w:p>
        </w:tc>
        <w:tc>
          <w:tcPr>
            <w:tcW w:w="3780" w:type="dxa"/>
          </w:tcPr>
          <w:p w14:paraId="3DCAB6BB" w14:textId="77777777" w:rsidR="00075030" w:rsidRPr="00344F1F" w:rsidRDefault="00075030" w:rsidP="00322E32">
            <w:pPr>
              <w:jc w:val="both"/>
              <w:rPr>
                <w:i/>
              </w:rPr>
            </w:pPr>
            <w:r w:rsidRPr="00344F1F">
              <w:rPr>
                <w:i/>
              </w:rPr>
              <w:t>Dance/ Movement</w:t>
            </w:r>
          </w:p>
        </w:tc>
        <w:tc>
          <w:tcPr>
            <w:tcW w:w="2988" w:type="dxa"/>
          </w:tcPr>
          <w:p w14:paraId="24D0F888" w14:textId="77777777" w:rsidR="00075030" w:rsidRPr="00344F1F" w:rsidRDefault="00075030" w:rsidP="00322E32">
            <w:pPr>
              <w:jc w:val="both"/>
              <w:rPr>
                <w:i/>
              </w:rPr>
            </w:pPr>
            <w:r w:rsidRPr="00344F1F">
              <w:rPr>
                <w:i/>
              </w:rPr>
              <w:t>Writing</w:t>
            </w:r>
            <w:r w:rsidR="00AB51E3">
              <w:rPr>
                <w:i/>
              </w:rPr>
              <w:t>/Literacy</w:t>
            </w:r>
          </w:p>
        </w:tc>
      </w:tr>
      <w:tr w:rsidR="00075030" w:rsidRPr="00344F1F" w14:paraId="52186BC0" w14:textId="77777777" w:rsidTr="00710935">
        <w:tc>
          <w:tcPr>
            <w:tcW w:w="2808" w:type="dxa"/>
          </w:tcPr>
          <w:p w14:paraId="16C006FE" w14:textId="77777777" w:rsidR="00075030" w:rsidRPr="00344F1F" w:rsidRDefault="00075030" w:rsidP="00322E32">
            <w:pPr>
              <w:jc w:val="both"/>
              <w:rPr>
                <w:i/>
              </w:rPr>
            </w:pPr>
            <w:r w:rsidRPr="00344F1F">
              <w:rPr>
                <w:i/>
              </w:rPr>
              <w:t>Science</w:t>
            </w:r>
          </w:p>
        </w:tc>
        <w:tc>
          <w:tcPr>
            <w:tcW w:w="3780" w:type="dxa"/>
          </w:tcPr>
          <w:p w14:paraId="5FD8F259" w14:textId="77777777" w:rsidR="00075030" w:rsidRPr="00344F1F" w:rsidRDefault="00075030" w:rsidP="00322E32">
            <w:pPr>
              <w:jc w:val="both"/>
              <w:rPr>
                <w:i/>
              </w:rPr>
            </w:pPr>
            <w:r w:rsidRPr="00344F1F">
              <w:rPr>
                <w:i/>
              </w:rPr>
              <w:t>Technology</w:t>
            </w:r>
          </w:p>
        </w:tc>
        <w:tc>
          <w:tcPr>
            <w:tcW w:w="2988" w:type="dxa"/>
          </w:tcPr>
          <w:p w14:paraId="20D62364" w14:textId="77777777" w:rsidR="00075030" w:rsidRPr="00344F1F" w:rsidRDefault="00075030" w:rsidP="00322E32">
            <w:pPr>
              <w:jc w:val="both"/>
              <w:rPr>
                <w:i/>
              </w:rPr>
            </w:pPr>
            <w:r w:rsidRPr="00344F1F">
              <w:rPr>
                <w:i/>
              </w:rPr>
              <w:t>Social Skills</w:t>
            </w:r>
          </w:p>
        </w:tc>
      </w:tr>
      <w:tr w:rsidR="00075030" w:rsidRPr="00344F1F" w14:paraId="3DD4A562" w14:textId="77777777" w:rsidTr="00710935">
        <w:tc>
          <w:tcPr>
            <w:tcW w:w="2808" w:type="dxa"/>
          </w:tcPr>
          <w:p w14:paraId="0DEA75FA" w14:textId="77777777" w:rsidR="00075030" w:rsidRPr="00344F1F" w:rsidRDefault="00075030" w:rsidP="00322E32">
            <w:pPr>
              <w:jc w:val="both"/>
              <w:rPr>
                <w:i/>
              </w:rPr>
            </w:pPr>
            <w:r w:rsidRPr="00344F1F">
              <w:rPr>
                <w:i/>
              </w:rPr>
              <w:t>Arts &amp; Crafts</w:t>
            </w:r>
          </w:p>
        </w:tc>
        <w:tc>
          <w:tcPr>
            <w:tcW w:w="3780" w:type="dxa"/>
          </w:tcPr>
          <w:p w14:paraId="76BCA766" w14:textId="77777777" w:rsidR="00075030" w:rsidRPr="00344F1F" w:rsidRDefault="00075030" w:rsidP="00322E32">
            <w:pPr>
              <w:jc w:val="both"/>
              <w:rPr>
                <w:i/>
              </w:rPr>
            </w:pPr>
            <w:r w:rsidRPr="00344F1F">
              <w:rPr>
                <w:i/>
              </w:rPr>
              <w:t>Classroom/Behavior Management</w:t>
            </w:r>
          </w:p>
        </w:tc>
        <w:tc>
          <w:tcPr>
            <w:tcW w:w="2988" w:type="dxa"/>
          </w:tcPr>
          <w:p w14:paraId="3E6EDB02" w14:textId="77777777" w:rsidR="00075030" w:rsidRPr="00344F1F" w:rsidRDefault="00075030" w:rsidP="00322E32">
            <w:pPr>
              <w:jc w:val="both"/>
              <w:rPr>
                <w:i/>
              </w:rPr>
            </w:pPr>
            <w:r w:rsidRPr="00344F1F">
              <w:rPr>
                <w:i/>
              </w:rPr>
              <w:t>Character Education</w:t>
            </w:r>
          </w:p>
        </w:tc>
      </w:tr>
      <w:tr w:rsidR="00075030" w:rsidRPr="00344F1F" w14:paraId="2AF42960" w14:textId="77777777" w:rsidTr="00710935">
        <w:tc>
          <w:tcPr>
            <w:tcW w:w="2808" w:type="dxa"/>
          </w:tcPr>
          <w:p w14:paraId="21D96949" w14:textId="77777777" w:rsidR="00075030" w:rsidRPr="00344F1F" w:rsidRDefault="00075030" w:rsidP="00322E32">
            <w:pPr>
              <w:jc w:val="both"/>
              <w:rPr>
                <w:i/>
              </w:rPr>
            </w:pPr>
            <w:r w:rsidRPr="00344F1F">
              <w:rPr>
                <w:i/>
              </w:rPr>
              <w:t>Leadership Development</w:t>
            </w:r>
          </w:p>
        </w:tc>
        <w:tc>
          <w:tcPr>
            <w:tcW w:w="3780" w:type="dxa"/>
          </w:tcPr>
          <w:p w14:paraId="2CA8D057" w14:textId="77777777" w:rsidR="00075030" w:rsidRPr="00344F1F" w:rsidRDefault="00075030" w:rsidP="00322E32">
            <w:pPr>
              <w:jc w:val="both"/>
              <w:rPr>
                <w:i/>
              </w:rPr>
            </w:pPr>
            <w:r w:rsidRPr="00344F1F">
              <w:rPr>
                <w:i/>
              </w:rPr>
              <w:t>Conflict Resolution</w:t>
            </w:r>
          </w:p>
        </w:tc>
        <w:tc>
          <w:tcPr>
            <w:tcW w:w="2988" w:type="dxa"/>
          </w:tcPr>
          <w:p w14:paraId="634D63A2" w14:textId="77777777" w:rsidR="00075030" w:rsidRPr="00344F1F" w:rsidRDefault="00075030" w:rsidP="00322E32">
            <w:pPr>
              <w:jc w:val="both"/>
              <w:rPr>
                <w:i/>
              </w:rPr>
            </w:pPr>
            <w:r w:rsidRPr="00344F1F">
              <w:rPr>
                <w:i/>
              </w:rPr>
              <w:t>Theater</w:t>
            </w:r>
          </w:p>
        </w:tc>
      </w:tr>
      <w:tr w:rsidR="00D101E3" w:rsidRPr="00496362" w14:paraId="6A0D4827" w14:textId="77777777" w:rsidTr="0017009F">
        <w:tc>
          <w:tcPr>
            <w:tcW w:w="2808" w:type="dxa"/>
          </w:tcPr>
          <w:p w14:paraId="73E41473" w14:textId="77777777" w:rsidR="00D101E3" w:rsidRPr="00BC77AB" w:rsidRDefault="00D101E3" w:rsidP="00322E32">
            <w:pPr>
              <w:jc w:val="both"/>
              <w:rPr>
                <w:i/>
              </w:rPr>
            </w:pPr>
            <w:r w:rsidRPr="00BC77AB">
              <w:rPr>
                <w:i/>
              </w:rPr>
              <w:t>Inclusion</w:t>
            </w:r>
          </w:p>
        </w:tc>
        <w:tc>
          <w:tcPr>
            <w:tcW w:w="3780" w:type="dxa"/>
          </w:tcPr>
          <w:p w14:paraId="0FF1720C" w14:textId="77777777" w:rsidR="00D101E3" w:rsidRPr="00BC77AB" w:rsidRDefault="00D101E3" w:rsidP="00322E32">
            <w:pPr>
              <w:jc w:val="both"/>
              <w:rPr>
                <w:i/>
              </w:rPr>
            </w:pPr>
            <w:r w:rsidRPr="00BC77AB">
              <w:rPr>
                <w:i/>
              </w:rPr>
              <w:t>Parental Engagement</w:t>
            </w:r>
          </w:p>
        </w:tc>
        <w:tc>
          <w:tcPr>
            <w:tcW w:w="2988" w:type="dxa"/>
          </w:tcPr>
          <w:p w14:paraId="3CB0E9FC" w14:textId="77777777" w:rsidR="00D101E3" w:rsidRPr="00BC77AB" w:rsidRDefault="00AB51E3" w:rsidP="00322E32">
            <w:pPr>
              <w:jc w:val="both"/>
              <w:rPr>
                <w:i/>
              </w:rPr>
            </w:pPr>
            <w:r>
              <w:rPr>
                <w:i/>
              </w:rPr>
              <w:t>Mentoring</w:t>
            </w:r>
          </w:p>
        </w:tc>
      </w:tr>
    </w:tbl>
    <w:p w14:paraId="1A95F7AE" w14:textId="77777777" w:rsidR="00147711" w:rsidRDefault="00147711" w:rsidP="001C2BAA">
      <w:pPr>
        <w:rPr>
          <w:b/>
        </w:rPr>
      </w:pPr>
    </w:p>
    <w:p w14:paraId="064B9D30" w14:textId="77777777" w:rsidR="0007287F" w:rsidRPr="00147711" w:rsidRDefault="0007287F" w:rsidP="001C2BAA">
      <w:pPr>
        <w:rPr>
          <w:b/>
          <w:sz w:val="32"/>
        </w:rPr>
      </w:pPr>
      <w:r w:rsidRPr="00147711">
        <w:rPr>
          <w:b/>
          <w:sz w:val="32"/>
        </w:rPr>
        <w:lastRenderedPageBreak/>
        <w:t>Presenter guidelines:</w:t>
      </w:r>
    </w:p>
    <w:p w14:paraId="1DD9FF26" w14:textId="77777777" w:rsidR="00147711" w:rsidRPr="00496362" w:rsidRDefault="00147711" w:rsidP="001C2BAA">
      <w:pPr>
        <w:rPr>
          <w:b/>
        </w:rPr>
      </w:pPr>
    </w:p>
    <w:p w14:paraId="4F1E1DEF" w14:textId="77777777" w:rsidR="00371E5C" w:rsidRPr="00147711" w:rsidRDefault="00D101E3" w:rsidP="00147711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147711">
        <w:rPr>
          <w:b/>
          <w:sz w:val="28"/>
        </w:rPr>
        <w:t xml:space="preserve">All presenters </w:t>
      </w:r>
      <w:r w:rsidR="00075030" w:rsidRPr="00147711">
        <w:rPr>
          <w:b/>
          <w:i/>
          <w:sz w:val="28"/>
          <w:u w:val="single"/>
        </w:rPr>
        <w:t>must</w:t>
      </w:r>
      <w:r w:rsidR="00075030" w:rsidRPr="00147711">
        <w:rPr>
          <w:b/>
          <w:sz w:val="28"/>
        </w:rPr>
        <w:t xml:space="preserve"> have a </w:t>
      </w:r>
      <w:r w:rsidRPr="00147711">
        <w:rPr>
          <w:b/>
          <w:sz w:val="28"/>
        </w:rPr>
        <w:t xml:space="preserve">Missouri Professional Development </w:t>
      </w:r>
      <w:r w:rsidR="00496362" w:rsidRPr="00147711">
        <w:rPr>
          <w:b/>
          <w:sz w:val="28"/>
        </w:rPr>
        <w:t>I</w:t>
      </w:r>
      <w:r w:rsidRPr="00147711">
        <w:rPr>
          <w:b/>
          <w:sz w:val="28"/>
        </w:rPr>
        <w:t>dentification (</w:t>
      </w:r>
      <w:r w:rsidR="00075030" w:rsidRPr="00147711">
        <w:rPr>
          <w:b/>
          <w:sz w:val="28"/>
        </w:rPr>
        <w:t>MOPD ID number</w:t>
      </w:r>
      <w:r w:rsidR="00371E5C" w:rsidRPr="00147711">
        <w:rPr>
          <w:b/>
          <w:sz w:val="28"/>
        </w:rPr>
        <w:t>, which is required for payment</w:t>
      </w:r>
      <w:r w:rsidRPr="00147711">
        <w:rPr>
          <w:b/>
          <w:sz w:val="28"/>
        </w:rPr>
        <w:t>)</w:t>
      </w:r>
      <w:r w:rsidR="00075030" w:rsidRPr="00147711">
        <w:rPr>
          <w:b/>
          <w:sz w:val="28"/>
        </w:rPr>
        <w:t xml:space="preserve"> or be in the Missouri Trainer Registry (</w:t>
      </w:r>
      <w:r w:rsidR="00496362" w:rsidRPr="00147711">
        <w:rPr>
          <w:b/>
          <w:sz w:val="28"/>
        </w:rPr>
        <w:t>go to:</w:t>
      </w:r>
      <w:r w:rsidR="00075030" w:rsidRPr="00147711">
        <w:rPr>
          <w:b/>
          <w:sz w:val="28"/>
        </w:rPr>
        <w:t xml:space="preserve"> </w:t>
      </w:r>
      <w:hyperlink r:id="rId10" w:history="1">
        <w:r w:rsidR="00075030" w:rsidRPr="00147711">
          <w:rPr>
            <w:rStyle w:val="Hyperlink"/>
            <w:b/>
            <w:sz w:val="28"/>
          </w:rPr>
          <w:t>www.openinitiative.org</w:t>
        </w:r>
      </w:hyperlink>
      <w:r w:rsidR="00496362" w:rsidRPr="00147711">
        <w:rPr>
          <w:b/>
          <w:sz w:val="28"/>
        </w:rPr>
        <w:t xml:space="preserve"> </w:t>
      </w:r>
      <w:r w:rsidR="00371E5C" w:rsidRPr="00147711">
        <w:rPr>
          <w:b/>
          <w:sz w:val="28"/>
        </w:rPr>
        <w:t>to register).</w:t>
      </w:r>
    </w:p>
    <w:p w14:paraId="516F3E74" w14:textId="77777777" w:rsidR="00075030" w:rsidRPr="00147711" w:rsidRDefault="00075030" w:rsidP="00147711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147711">
        <w:rPr>
          <w:sz w:val="28"/>
        </w:rPr>
        <w:t>Presentation must reflect current trends and/or developmentally appropriate practice</w:t>
      </w:r>
      <w:r w:rsidR="004170AE" w:rsidRPr="00147711">
        <w:rPr>
          <w:sz w:val="28"/>
        </w:rPr>
        <w:t>.</w:t>
      </w:r>
      <w:r w:rsidRPr="00147711">
        <w:rPr>
          <w:sz w:val="28"/>
        </w:rPr>
        <w:t xml:space="preserve"> </w:t>
      </w:r>
    </w:p>
    <w:p w14:paraId="33BBBFCF" w14:textId="77777777" w:rsidR="009020A6" w:rsidRPr="00147711" w:rsidRDefault="009020A6" w:rsidP="00147711">
      <w:pPr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 w:rsidRPr="00147711">
        <w:rPr>
          <w:b/>
          <w:sz w:val="28"/>
        </w:rPr>
        <w:t xml:space="preserve">Presenters who have presented at this institute in previous years are asked to revise/update workshops and or submit new workshop topics. </w:t>
      </w:r>
    </w:p>
    <w:p w14:paraId="44BA2F9B" w14:textId="77777777" w:rsidR="00075030" w:rsidRPr="00147711" w:rsidRDefault="00DD2DD5" w:rsidP="00147711">
      <w:pPr>
        <w:numPr>
          <w:ilvl w:val="0"/>
          <w:numId w:val="1"/>
        </w:numPr>
        <w:spacing w:line="360" w:lineRule="auto"/>
        <w:jc w:val="both"/>
        <w:rPr>
          <w:sz w:val="28"/>
          <w:u w:val="single"/>
        </w:rPr>
      </w:pPr>
      <w:proofErr w:type="gramStart"/>
      <w:r w:rsidRPr="00147711">
        <w:rPr>
          <w:sz w:val="28"/>
          <w:u w:val="single"/>
        </w:rPr>
        <w:t>All handouts,</w:t>
      </w:r>
      <w:proofErr w:type="gramEnd"/>
      <w:r w:rsidR="000350C0" w:rsidRPr="00147711">
        <w:rPr>
          <w:sz w:val="28"/>
          <w:u w:val="single"/>
        </w:rPr>
        <w:t xml:space="preserve"> supplies</w:t>
      </w:r>
      <w:r w:rsidRPr="00147711">
        <w:rPr>
          <w:sz w:val="28"/>
          <w:u w:val="single"/>
        </w:rPr>
        <w:t xml:space="preserve"> and equipment</w:t>
      </w:r>
      <w:r w:rsidR="000350C0" w:rsidRPr="00147711">
        <w:rPr>
          <w:sz w:val="28"/>
          <w:u w:val="single"/>
        </w:rPr>
        <w:t xml:space="preserve"> </w:t>
      </w:r>
      <w:r w:rsidR="00075030" w:rsidRPr="00147711">
        <w:rPr>
          <w:sz w:val="28"/>
          <w:u w:val="single"/>
        </w:rPr>
        <w:t xml:space="preserve">will be the responsibility of the presenter. </w:t>
      </w:r>
      <w:r w:rsidR="007B3CDC" w:rsidRPr="00147711">
        <w:rPr>
          <w:sz w:val="28"/>
          <w:u w:val="single"/>
        </w:rPr>
        <w:t xml:space="preserve"> Sessions will be limited to 2</w:t>
      </w:r>
      <w:r w:rsidR="00075030" w:rsidRPr="00147711">
        <w:rPr>
          <w:sz w:val="28"/>
          <w:u w:val="single"/>
        </w:rPr>
        <w:t>0 people unless a larger group or space is requested</w:t>
      </w:r>
      <w:r w:rsidR="000350C0" w:rsidRPr="00147711">
        <w:rPr>
          <w:sz w:val="28"/>
          <w:u w:val="single"/>
        </w:rPr>
        <w:t>.</w:t>
      </w:r>
    </w:p>
    <w:p w14:paraId="35C12B1F" w14:textId="77777777" w:rsidR="00075030" w:rsidRPr="00147711" w:rsidRDefault="00075030" w:rsidP="00147711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147711">
        <w:rPr>
          <w:sz w:val="28"/>
        </w:rPr>
        <w:t xml:space="preserve">Presenters are responsible for </w:t>
      </w:r>
      <w:r w:rsidR="00C117CF" w:rsidRPr="00147711">
        <w:rPr>
          <w:sz w:val="28"/>
        </w:rPr>
        <w:t xml:space="preserve">providing and securing </w:t>
      </w:r>
      <w:r w:rsidRPr="00147711">
        <w:rPr>
          <w:sz w:val="28"/>
        </w:rPr>
        <w:t>their own materials, including laptops, projectors, DVD players, etc.  We will not provide A/V equipment</w:t>
      </w:r>
      <w:r w:rsidR="000350C0" w:rsidRPr="00147711">
        <w:rPr>
          <w:sz w:val="28"/>
        </w:rPr>
        <w:t>.</w:t>
      </w:r>
    </w:p>
    <w:p w14:paraId="4EA0079F" w14:textId="77777777" w:rsidR="007B3CDC" w:rsidRPr="00147711" w:rsidRDefault="007B3CDC" w:rsidP="00147711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147711">
        <w:rPr>
          <w:sz w:val="28"/>
        </w:rPr>
        <w:t>Presenters must provide an electronic version of presentation and all handouts.</w:t>
      </w:r>
    </w:p>
    <w:p w14:paraId="6C5143EA" w14:textId="77777777" w:rsidR="00FC5D2E" w:rsidRPr="00147711" w:rsidRDefault="00075030" w:rsidP="00147711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147711">
        <w:rPr>
          <w:sz w:val="28"/>
        </w:rPr>
        <w:t xml:space="preserve">Presenters will be offered an honorarium of $50 per </w:t>
      </w:r>
      <w:r w:rsidR="0007287F" w:rsidRPr="00147711">
        <w:rPr>
          <w:sz w:val="28"/>
        </w:rPr>
        <w:t xml:space="preserve">workshop </w:t>
      </w:r>
      <w:r w:rsidRPr="00147711">
        <w:rPr>
          <w:sz w:val="28"/>
        </w:rPr>
        <w:t>session.  This amount is non-negotiable, although presenters do not have to accept any fee.</w:t>
      </w:r>
      <w:r w:rsidR="00354998" w:rsidRPr="00147711">
        <w:rPr>
          <w:sz w:val="28"/>
        </w:rPr>
        <w:t xml:space="preserve"> Only lead presenter will receive payment.</w:t>
      </w:r>
      <w:r w:rsidRPr="00147711">
        <w:rPr>
          <w:sz w:val="28"/>
        </w:rPr>
        <w:t xml:space="preserve">  By offering your services </w:t>
      </w:r>
      <w:r w:rsidRPr="00147711">
        <w:rPr>
          <w:i/>
          <w:sz w:val="28"/>
        </w:rPr>
        <w:t>pro bono</w:t>
      </w:r>
      <w:r w:rsidRPr="00147711">
        <w:rPr>
          <w:sz w:val="28"/>
        </w:rPr>
        <w:t>, you will be su</w:t>
      </w:r>
      <w:r w:rsidR="00DD2DD5" w:rsidRPr="00147711">
        <w:rPr>
          <w:sz w:val="28"/>
        </w:rPr>
        <w:t>pporting youth</w:t>
      </w:r>
      <w:r w:rsidR="00C117CF" w:rsidRPr="00147711">
        <w:rPr>
          <w:sz w:val="28"/>
        </w:rPr>
        <w:t xml:space="preserve"> workers and after</w:t>
      </w:r>
      <w:r w:rsidRPr="00147711">
        <w:rPr>
          <w:sz w:val="28"/>
        </w:rPr>
        <w:t xml:space="preserve">school providers and lowering the cost for our event.  </w:t>
      </w:r>
    </w:p>
    <w:p w14:paraId="04A74A18" w14:textId="77777777" w:rsidR="00AB1860" w:rsidRPr="00147711" w:rsidRDefault="00AB1860" w:rsidP="00AB1860">
      <w:pPr>
        <w:ind w:left="720"/>
        <w:rPr>
          <w:b/>
          <w:i/>
          <w:sz w:val="36"/>
          <w:szCs w:val="32"/>
        </w:rPr>
      </w:pPr>
    </w:p>
    <w:p w14:paraId="20D2255B" w14:textId="77777777" w:rsidR="005314F9" w:rsidRDefault="005314F9" w:rsidP="00AB1860">
      <w:pPr>
        <w:ind w:left="720"/>
        <w:rPr>
          <w:b/>
          <w:i/>
          <w:sz w:val="32"/>
          <w:szCs w:val="32"/>
        </w:rPr>
      </w:pPr>
    </w:p>
    <w:p w14:paraId="38EFD519" w14:textId="77777777" w:rsidR="005314F9" w:rsidRDefault="005314F9" w:rsidP="00AB1860">
      <w:pPr>
        <w:ind w:left="720"/>
        <w:rPr>
          <w:b/>
          <w:i/>
          <w:sz w:val="32"/>
          <w:szCs w:val="32"/>
        </w:rPr>
      </w:pPr>
    </w:p>
    <w:p w14:paraId="63CEED08" w14:textId="77777777" w:rsidR="005314F9" w:rsidRDefault="005314F9" w:rsidP="00AB1860">
      <w:pPr>
        <w:ind w:left="720"/>
        <w:rPr>
          <w:b/>
          <w:i/>
          <w:sz w:val="32"/>
          <w:szCs w:val="32"/>
        </w:rPr>
      </w:pPr>
    </w:p>
    <w:p w14:paraId="14683AA7" w14:textId="77777777" w:rsidR="005314F9" w:rsidRDefault="005314F9" w:rsidP="00AB1860">
      <w:pPr>
        <w:ind w:left="720"/>
        <w:rPr>
          <w:b/>
          <w:i/>
          <w:sz w:val="32"/>
          <w:szCs w:val="32"/>
        </w:rPr>
      </w:pPr>
    </w:p>
    <w:p w14:paraId="7D9EDDF9" w14:textId="77777777" w:rsidR="005314F9" w:rsidRDefault="005314F9" w:rsidP="00AB1860">
      <w:pPr>
        <w:ind w:left="720"/>
        <w:rPr>
          <w:b/>
          <w:i/>
          <w:sz w:val="32"/>
          <w:szCs w:val="32"/>
        </w:rPr>
      </w:pPr>
    </w:p>
    <w:p w14:paraId="52B69A55" w14:textId="77777777" w:rsidR="005314F9" w:rsidRDefault="005314F9" w:rsidP="00AB1860">
      <w:pPr>
        <w:ind w:left="720"/>
        <w:rPr>
          <w:b/>
          <w:i/>
          <w:sz w:val="32"/>
          <w:szCs w:val="32"/>
        </w:rPr>
      </w:pPr>
    </w:p>
    <w:p w14:paraId="424B98E7" w14:textId="77777777" w:rsidR="005314F9" w:rsidRDefault="005314F9" w:rsidP="00AB1860">
      <w:pPr>
        <w:ind w:left="720"/>
        <w:rPr>
          <w:b/>
          <w:i/>
          <w:sz w:val="32"/>
          <w:szCs w:val="32"/>
        </w:rPr>
      </w:pPr>
    </w:p>
    <w:p w14:paraId="6935B094" w14:textId="77777777" w:rsidR="005314F9" w:rsidRDefault="005314F9" w:rsidP="00AB1860">
      <w:pPr>
        <w:ind w:left="720"/>
        <w:rPr>
          <w:b/>
          <w:i/>
          <w:sz w:val="32"/>
          <w:szCs w:val="32"/>
        </w:rPr>
      </w:pPr>
    </w:p>
    <w:p w14:paraId="4BC415BA" w14:textId="77777777" w:rsidR="005314F9" w:rsidRDefault="005314F9" w:rsidP="00AB1860">
      <w:pPr>
        <w:ind w:left="720"/>
        <w:rPr>
          <w:b/>
          <w:i/>
          <w:sz w:val="32"/>
          <w:szCs w:val="32"/>
        </w:rPr>
      </w:pPr>
    </w:p>
    <w:p w14:paraId="3C8252FE" w14:textId="77777777" w:rsidR="005314F9" w:rsidRDefault="005314F9" w:rsidP="00AB1860">
      <w:pPr>
        <w:ind w:left="720"/>
        <w:rPr>
          <w:b/>
          <w:i/>
          <w:sz w:val="32"/>
          <w:szCs w:val="32"/>
        </w:rPr>
      </w:pPr>
    </w:p>
    <w:p w14:paraId="6EB6AC9E" w14:textId="39077BE2" w:rsidR="00BC77AB" w:rsidRPr="004D4367" w:rsidRDefault="00075030" w:rsidP="005314F9">
      <w:pPr>
        <w:ind w:left="720"/>
        <w:rPr>
          <w:b/>
          <w:i/>
          <w:color w:val="FF0000"/>
          <w:sz w:val="32"/>
          <w:szCs w:val="32"/>
        </w:rPr>
      </w:pPr>
      <w:r w:rsidRPr="004D4367">
        <w:rPr>
          <w:b/>
          <w:i/>
          <w:color w:val="FF0000"/>
          <w:sz w:val="32"/>
          <w:szCs w:val="32"/>
        </w:rPr>
        <w:lastRenderedPageBreak/>
        <w:t>Please submit you</w:t>
      </w:r>
      <w:r w:rsidR="00822001" w:rsidRPr="004D4367">
        <w:rPr>
          <w:b/>
          <w:i/>
          <w:color w:val="FF0000"/>
          <w:sz w:val="32"/>
          <w:szCs w:val="32"/>
        </w:rPr>
        <w:t xml:space="preserve">r </w:t>
      </w:r>
      <w:r w:rsidR="00DD2923" w:rsidRPr="004D4367">
        <w:rPr>
          <w:b/>
          <w:i/>
          <w:color w:val="FF0000"/>
          <w:sz w:val="32"/>
          <w:szCs w:val="32"/>
        </w:rPr>
        <w:t>p</w:t>
      </w:r>
      <w:r w:rsidRPr="004D4367">
        <w:rPr>
          <w:b/>
          <w:i/>
          <w:color w:val="FF0000"/>
          <w:sz w:val="32"/>
          <w:szCs w:val="32"/>
        </w:rPr>
        <w:t xml:space="preserve">roposal </w:t>
      </w:r>
      <w:r w:rsidR="00DD2DD5" w:rsidRPr="004D4367">
        <w:rPr>
          <w:b/>
          <w:i/>
          <w:color w:val="FF0000"/>
          <w:sz w:val="32"/>
          <w:szCs w:val="32"/>
        </w:rPr>
        <w:t xml:space="preserve">electronically </w:t>
      </w:r>
      <w:r w:rsidR="00AB1860" w:rsidRPr="004D4367">
        <w:rPr>
          <w:b/>
          <w:i/>
          <w:color w:val="FF0000"/>
          <w:sz w:val="32"/>
          <w:szCs w:val="32"/>
        </w:rPr>
        <w:t xml:space="preserve">by </w:t>
      </w:r>
      <w:r w:rsidR="00497133">
        <w:rPr>
          <w:b/>
          <w:i/>
          <w:color w:val="FF0000"/>
          <w:sz w:val="32"/>
          <w:szCs w:val="32"/>
        </w:rPr>
        <w:t>August</w:t>
      </w:r>
      <w:r w:rsidR="00147711">
        <w:rPr>
          <w:b/>
          <w:i/>
          <w:color w:val="FF0000"/>
          <w:sz w:val="32"/>
          <w:szCs w:val="32"/>
        </w:rPr>
        <w:t xml:space="preserve"> </w:t>
      </w:r>
      <w:r w:rsidR="00354998">
        <w:rPr>
          <w:b/>
          <w:i/>
          <w:color w:val="FF0000"/>
          <w:sz w:val="32"/>
          <w:szCs w:val="32"/>
        </w:rPr>
        <w:t>1</w:t>
      </w:r>
      <w:r w:rsidR="00497133">
        <w:rPr>
          <w:b/>
          <w:i/>
          <w:color w:val="FF0000"/>
          <w:sz w:val="32"/>
          <w:szCs w:val="32"/>
        </w:rPr>
        <w:t>5</w:t>
      </w:r>
      <w:r w:rsidR="005314F9" w:rsidRPr="004D4367">
        <w:rPr>
          <w:b/>
          <w:i/>
          <w:color w:val="FF0000"/>
          <w:sz w:val="32"/>
          <w:szCs w:val="32"/>
        </w:rPr>
        <w:t>, 201</w:t>
      </w:r>
      <w:r w:rsidR="006E1149">
        <w:rPr>
          <w:b/>
          <w:i/>
          <w:color w:val="FF0000"/>
          <w:sz w:val="32"/>
          <w:szCs w:val="32"/>
        </w:rPr>
        <w:t>9</w:t>
      </w:r>
      <w:bookmarkStart w:id="0" w:name="_GoBack"/>
      <w:bookmarkEnd w:id="0"/>
    </w:p>
    <w:p w14:paraId="71091B23" w14:textId="77777777" w:rsidR="00E36C78" w:rsidRDefault="00E36C78" w:rsidP="00322E32">
      <w:pPr>
        <w:ind w:left="3600"/>
        <w:jc w:val="both"/>
        <w:rPr>
          <w:sz w:val="32"/>
          <w:szCs w:val="32"/>
        </w:rPr>
      </w:pPr>
    </w:p>
    <w:p w14:paraId="056303BB" w14:textId="77777777" w:rsidR="007B2D97" w:rsidRPr="00496362" w:rsidRDefault="00C2461B" w:rsidP="00322E32">
      <w:pPr>
        <w:ind w:left="3600"/>
        <w:jc w:val="both"/>
        <w:rPr>
          <w:b/>
          <w:sz w:val="32"/>
          <w:szCs w:val="32"/>
        </w:rPr>
      </w:pPr>
      <w:r w:rsidRPr="00496362">
        <w:rPr>
          <w:sz w:val="32"/>
          <w:szCs w:val="32"/>
        </w:rPr>
        <w:t xml:space="preserve"> </w:t>
      </w:r>
      <w:r w:rsidRPr="00496362">
        <w:rPr>
          <w:b/>
          <w:sz w:val="32"/>
          <w:szCs w:val="32"/>
        </w:rPr>
        <w:t>Proposal</w:t>
      </w:r>
      <w:r w:rsidR="00822001" w:rsidRPr="00496362">
        <w:rPr>
          <w:b/>
          <w:sz w:val="32"/>
          <w:szCs w:val="32"/>
        </w:rPr>
        <w:t xml:space="preserve"> Application</w:t>
      </w:r>
    </w:p>
    <w:p w14:paraId="4292D3B5" w14:textId="759B5E50" w:rsidR="008D0B38" w:rsidRPr="00496362" w:rsidRDefault="00CD5C88" w:rsidP="00FC5D2E">
      <w:pPr>
        <w:jc w:val="center"/>
        <w:rPr>
          <w:b/>
          <w:sz w:val="16"/>
          <w:szCs w:val="16"/>
        </w:rPr>
      </w:pPr>
      <w:r w:rsidRPr="00496362">
        <w:rPr>
          <w:b/>
          <w:sz w:val="32"/>
          <w:szCs w:val="32"/>
        </w:rPr>
        <w:t xml:space="preserve">Active Learning Institute </w:t>
      </w:r>
      <w:r w:rsidR="00354998">
        <w:rPr>
          <w:b/>
          <w:sz w:val="32"/>
          <w:szCs w:val="32"/>
        </w:rPr>
        <w:t>Fall</w:t>
      </w:r>
      <w:r w:rsidR="005314F9">
        <w:rPr>
          <w:b/>
          <w:sz w:val="32"/>
          <w:szCs w:val="32"/>
        </w:rPr>
        <w:t xml:space="preserve"> 201</w:t>
      </w:r>
      <w:r w:rsidR="00497133">
        <w:rPr>
          <w:b/>
          <w:sz w:val="32"/>
          <w:szCs w:val="32"/>
        </w:rPr>
        <w:t>9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5F4A1F" w:rsidRPr="00496362" w14:paraId="7E68E780" w14:textId="77777777" w:rsidTr="00EF68CA">
        <w:tc>
          <w:tcPr>
            <w:tcW w:w="10170" w:type="dxa"/>
          </w:tcPr>
          <w:p w14:paraId="15D09821" w14:textId="77777777" w:rsidR="005F4A1F" w:rsidRPr="00E36C78" w:rsidRDefault="005F4A1F" w:rsidP="00322E32">
            <w:pPr>
              <w:jc w:val="both"/>
              <w:rPr>
                <w:szCs w:val="24"/>
              </w:rPr>
            </w:pPr>
            <w:r w:rsidRPr="00496362">
              <w:rPr>
                <w:szCs w:val="24"/>
              </w:rPr>
              <w:sym w:font="Wingdings" w:char="F06F"/>
            </w:r>
            <w:r>
              <w:rPr>
                <w:szCs w:val="24"/>
              </w:rPr>
              <w:t>Yes, I am interested in</w:t>
            </w:r>
            <w:r w:rsidR="00354998">
              <w:rPr>
                <w:szCs w:val="24"/>
              </w:rPr>
              <w:t xml:space="preserve"> being a vendor.  Please submit</w:t>
            </w:r>
            <w:r>
              <w:rPr>
                <w:szCs w:val="24"/>
              </w:rPr>
              <w:t xml:space="preserve"> a vendor application.</w:t>
            </w:r>
          </w:p>
        </w:tc>
      </w:tr>
      <w:tr w:rsidR="005F4A1F" w:rsidRPr="00496362" w14:paraId="0F9CB94D" w14:textId="77777777" w:rsidTr="00EF68CA">
        <w:tc>
          <w:tcPr>
            <w:tcW w:w="10170" w:type="dxa"/>
          </w:tcPr>
          <w:p w14:paraId="19861E93" w14:textId="77777777" w:rsidR="005F4A1F" w:rsidRPr="00496362" w:rsidRDefault="005F4A1F" w:rsidP="00322E32">
            <w:pPr>
              <w:jc w:val="both"/>
            </w:pPr>
            <w:r w:rsidRPr="00496362">
              <w:t xml:space="preserve">Presenter First Name:                                           Last Name:                            </w:t>
            </w:r>
            <w:r w:rsidRPr="00496362">
              <w:rPr>
                <w:szCs w:val="24"/>
              </w:rPr>
              <w:t>MOPD ID</w:t>
            </w:r>
          </w:p>
          <w:p w14:paraId="494FB7A8" w14:textId="77777777" w:rsidR="005F4A1F" w:rsidRDefault="005F4A1F" w:rsidP="00322E32">
            <w:pPr>
              <w:jc w:val="both"/>
            </w:pPr>
          </w:p>
          <w:p w14:paraId="12458219" w14:textId="77777777" w:rsidR="00354998" w:rsidRPr="00496362" w:rsidRDefault="00354998" w:rsidP="00322E32">
            <w:pPr>
              <w:jc w:val="both"/>
            </w:pPr>
          </w:p>
        </w:tc>
      </w:tr>
      <w:tr w:rsidR="00354998" w:rsidRPr="00496362" w14:paraId="299694DD" w14:textId="77777777" w:rsidTr="00EF68CA">
        <w:tc>
          <w:tcPr>
            <w:tcW w:w="10170" w:type="dxa"/>
          </w:tcPr>
          <w:p w14:paraId="0A7D65A4" w14:textId="77777777" w:rsidR="00354998" w:rsidRDefault="00354998" w:rsidP="00322E32">
            <w:pPr>
              <w:jc w:val="both"/>
            </w:pPr>
            <w:r>
              <w:t>Address:</w:t>
            </w:r>
          </w:p>
          <w:p w14:paraId="07B0ED91" w14:textId="77777777" w:rsidR="00354998" w:rsidRPr="00496362" w:rsidRDefault="00354998" w:rsidP="00322E32">
            <w:pPr>
              <w:jc w:val="both"/>
            </w:pPr>
          </w:p>
        </w:tc>
      </w:tr>
      <w:tr w:rsidR="00354998" w:rsidRPr="00496362" w14:paraId="5466AC78" w14:textId="77777777" w:rsidTr="00EF68CA">
        <w:tc>
          <w:tcPr>
            <w:tcW w:w="10170" w:type="dxa"/>
          </w:tcPr>
          <w:p w14:paraId="10D9BD2D" w14:textId="77777777" w:rsidR="00354998" w:rsidRDefault="00354998" w:rsidP="00322E32">
            <w:pPr>
              <w:jc w:val="both"/>
            </w:pPr>
            <w:r>
              <w:t>City:                                                              State:                                  Zip:</w:t>
            </w:r>
          </w:p>
          <w:p w14:paraId="0C3B277D" w14:textId="77777777" w:rsidR="00354998" w:rsidRDefault="00354998" w:rsidP="00322E32">
            <w:pPr>
              <w:jc w:val="both"/>
            </w:pPr>
          </w:p>
        </w:tc>
      </w:tr>
      <w:tr w:rsidR="005F4A1F" w:rsidRPr="00496362" w14:paraId="31B3009D" w14:textId="77777777" w:rsidTr="00EF68CA">
        <w:tc>
          <w:tcPr>
            <w:tcW w:w="10170" w:type="dxa"/>
          </w:tcPr>
          <w:p w14:paraId="01F34B11" w14:textId="77777777" w:rsidR="005F4A1F" w:rsidRDefault="005F4A1F" w:rsidP="00322E32">
            <w:pPr>
              <w:jc w:val="both"/>
            </w:pPr>
            <w:r w:rsidRPr="00496362">
              <w:t xml:space="preserve">Current </w:t>
            </w:r>
            <w:r w:rsidR="00354998">
              <w:t>Business/</w:t>
            </w:r>
            <w:r w:rsidRPr="00496362">
              <w:t>Employer:</w:t>
            </w:r>
            <w:r w:rsidR="00354998">
              <w:t xml:space="preserve">                                                            Job Title:</w:t>
            </w:r>
          </w:p>
          <w:p w14:paraId="6D938BFC" w14:textId="77777777" w:rsidR="00354998" w:rsidRPr="00496362" w:rsidRDefault="00354998" w:rsidP="00322E32">
            <w:pPr>
              <w:jc w:val="both"/>
            </w:pPr>
          </w:p>
          <w:p w14:paraId="506E4752" w14:textId="77777777" w:rsidR="005F4A1F" w:rsidRPr="00496362" w:rsidRDefault="005F4A1F" w:rsidP="00322E32">
            <w:pPr>
              <w:jc w:val="both"/>
            </w:pPr>
          </w:p>
        </w:tc>
      </w:tr>
      <w:tr w:rsidR="005F4A1F" w:rsidRPr="00496362" w14:paraId="6B57DD68" w14:textId="77777777" w:rsidTr="00EF68CA">
        <w:tc>
          <w:tcPr>
            <w:tcW w:w="10170" w:type="dxa"/>
          </w:tcPr>
          <w:p w14:paraId="3B2B491F" w14:textId="77777777" w:rsidR="005F4A1F" w:rsidRPr="00496362" w:rsidRDefault="005F4A1F" w:rsidP="00322E32">
            <w:pPr>
              <w:jc w:val="both"/>
            </w:pPr>
            <w:r w:rsidRPr="00496362">
              <w:t>E-mail:</w:t>
            </w:r>
            <w:r w:rsidR="00354998">
              <w:t xml:space="preserve">                                                                     Cell Phone:</w:t>
            </w:r>
          </w:p>
          <w:p w14:paraId="06A10C0C" w14:textId="77777777" w:rsidR="005F4A1F" w:rsidRPr="00496362" w:rsidRDefault="005F4A1F" w:rsidP="00322E32">
            <w:pPr>
              <w:jc w:val="both"/>
            </w:pPr>
          </w:p>
        </w:tc>
      </w:tr>
      <w:tr w:rsidR="005F4A1F" w:rsidRPr="00496362" w14:paraId="0BB9F70D" w14:textId="77777777" w:rsidTr="00EF68CA">
        <w:tc>
          <w:tcPr>
            <w:tcW w:w="10170" w:type="dxa"/>
          </w:tcPr>
          <w:p w14:paraId="24D5CFB3" w14:textId="77777777" w:rsidR="005F4A1F" w:rsidRDefault="00354998" w:rsidP="00322E32">
            <w:pPr>
              <w:jc w:val="both"/>
              <w:rPr>
                <w:szCs w:val="24"/>
              </w:rPr>
            </w:pPr>
            <w:r>
              <w:t>Co-</w:t>
            </w:r>
            <w:r w:rsidR="005F4A1F" w:rsidRPr="00496362">
              <w:t xml:space="preserve">Presenter First Name:                </w:t>
            </w:r>
            <w:r>
              <w:t xml:space="preserve">                      </w:t>
            </w:r>
            <w:r w:rsidR="005F4A1F" w:rsidRPr="00496362">
              <w:t xml:space="preserve"> Last Name:                            </w:t>
            </w:r>
            <w:r w:rsidR="005F4A1F" w:rsidRPr="00496362">
              <w:rPr>
                <w:szCs w:val="24"/>
              </w:rPr>
              <w:t>MOPD ID</w:t>
            </w:r>
          </w:p>
          <w:p w14:paraId="398DD5AD" w14:textId="77777777" w:rsidR="00354998" w:rsidRPr="00496362" w:rsidRDefault="00354998" w:rsidP="00322E32">
            <w:pPr>
              <w:jc w:val="both"/>
            </w:pPr>
          </w:p>
          <w:p w14:paraId="114B2AE9" w14:textId="77777777" w:rsidR="005F4A1F" w:rsidRPr="00496362" w:rsidRDefault="005F4A1F" w:rsidP="00322E32">
            <w:pPr>
              <w:jc w:val="both"/>
            </w:pPr>
          </w:p>
        </w:tc>
      </w:tr>
      <w:tr w:rsidR="005F4A1F" w:rsidRPr="00496362" w14:paraId="66ABB253" w14:textId="77777777" w:rsidTr="00EF68CA">
        <w:tc>
          <w:tcPr>
            <w:tcW w:w="10170" w:type="dxa"/>
          </w:tcPr>
          <w:p w14:paraId="78476F5B" w14:textId="77777777" w:rsidR="005F4A1F" w:rsidRPr="00496362" w:rsidRDefault="005F4A1F" w:rsidP="00322E32">
            <w:pPr>
              <w:jc w:val="both"/>
            </w:pPr>
            <w:r w:rsidRPr="00496362">
              <w:t>Title of Proposal</w:t>
            </w:r>
            <w:r w:rsidR="00354998">
              <w:t>/Workshop</w:t>
            </w:r>
            <w:r w:rsidRPr="00496362">
              <w:t xml:space="preserve">:  </w:t>
            </w:r>
          </w:p>
          <w:p w14:paraId="6787FAC1" w14:textId="77777777" w:rsidR="005F4A1F" w:rsidRPr="00496362" w:rsidRDefault="005F4A1F" w:rsidP="00322E32">
            <w:pPr>
              <w:jc w:val="both"/>
            </w:pPr>
          </w:p>
        </w:tc>
      </w:tr>
      <w:tr w:rsidR="005F4A1F" w:rsidRPr="00496362" w14:paraId="1D481ABE" w14:textId="77777777" w:rsidTr="00EF68CA">
        <w:tc>
          <w:tcPr>
            <w:tcW w:w="10170" w:type="dxa"/>
          </w:tcPr>
          <w:p w14:paraId="63E50FCA" w14:textId="77777777" w:rsidR="005F4A1F" w:rsidRPr="00496362" w:rsidRDefault="00354998" w:rsidP="00322E32">
            <w:pPr>
              <w:jc w:val="both"/>
            </w:pPr>
            <w:r>
              <w:t>Email</w:t>
            </w:r>
            <w:r w:rsidR="005F4A1F" w:rsidRPr="00496362">
              <w:t xml:space="preserve">:                                                                   </w:t>
            </w:r>
            <w:r>
              <w:t xml:space="preserve">     </w:t>
            </w:r>
            <w:r w:rsidR="005F4A1F" w:rsidRPr="00496362">
              <w:t>Cell Phone:</w:t>
            </w:r>
          </w:p>
          <w:p w14:paraId="659B98F7" w14:textId="77777777" w:rsidR="005F4A1F" w:rsidRPr="00496362" w:rsidRDefault="005F4A1F" w:rsidP="00322E32">
            <w:pPr>
              <w:jc w:val="both"/>
            </w:pPr>
          </w:p>
        </w:tc>
      </w:tr>
    </w:tbl>
    <w:p w14:paraId="7236AAC9" w14:textId="77777777" w:rsidR="00DD1567" w:rsidRPr="00496362" w:rsidRDefault="00DD1567" w:rsidP="00322E32">
      <w:pPr>
        <w:jc w:val="both"/>
        <w:rPr>
          <w:sz w:val="16"/>
          <w:szCs w:val="16"/>
        </w:rPr>
      </w:pPr>
    </w:p>
    <w:p w14:paraId="3642D0F7" w14:textId="77777777" w:rsidR="008D6F89" w:rsidRPr="00496362" w:rsidRDefault="00EF68CA" w:rsidP="00322E32">
      <w:pPr>
        <w:jc w:val="both"/>
        <w:rPr>
          <w:b/>
          <w:szCs w:val="24"/>
        </w:rPr>
      </w:pPr>
      <w:r w:rsidRPr="00496362">
        <w:rPr>
          <w:b/>
          <w:szCs w:val="24"/>
        </w:rPr>
        <w:t>P</w:t>
      </w:r>
      <w:r w:rsidR="00040B3F" w:rsidRPr="00496362">
        <w:rPr>
          <w:b/>
          <w:szCs w:val="24"/>
        </w:rPr>
        <w:t>lease select one</w:t>
      </w:r>
      <w:r w:rsidR="00B1181E">
        <w:rPr>
          <w:b/>
          <w:szCs w:val="24"/>
        </w:rPr>
        <w:t xml:space="preserve"> or more</w:t>
      </w:r>
      <w:r w:rsidR="00040B3F" w:rsidRPr="00496362">
        <w:rPr>
          <w:b/>
          <w:szCs w:val="24"/>
        </w:rPr>
        <w:t xml:space="preserve"> </w:t>
      </w:r>
      <w:r w:rsidRPr="00496362">
        <w:rPr>
          <w:b/>
          <w:szCs w:val="24"/>
        </w:rPr>
        <w:t xml:space="preserve">of the content areas </w:t>
      </w:r>
      <w:r w:rsidR="00040B3F" w:rsidRPr="00496362">
        <w:rPr>
          <w:b/>
          <w:szCs w:val="24"/>
        </w:rPr>
        <w:t xml:space="preserve">relating to the </w:t>
      </w:r>
      <w:r w:rsidR="00B1181E">
        <w:rPr>
          <w:b/>
          <w:szCs w:val="24"/>
        </w:rPr>
        <w:t xml:space="preserve">workshop </w:t>
      </w:r>
      <w:r w:rsidR="00040B3F" w:rsidRPr="00496362">
        <w:rPr>
          <w:b/>
          <w:szCs w:val="24"/>
        </w:rPr>
        <w:t>primary objective</w:t>
      </w:r>
      <w:r w:rsidR="00225D26" w:rsidRPr="00496362">
        <w:rPr>
          <w:b/>
          <w:szCs w:val="24"/>
        </w:rPr>
        <w:t xml:space="preserve">: </w:t>
      </w:r>
    </w:p>
    <w:p w14:paraId="3C575598" w14:textId="77777777" w:rsidR="00DD2923" w:rsidRPr="00496362" w:rsidRDefault="00DD2923" w:rsidP="00322E32">
      <w:pPr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780"/>
        <w:gridCol w:w="3600"/>
      </w:tblGrid>
      <w:tr w:rsidR="00DD2923" w:rsidRPr="00496362" w14:paraId="73002AAF" w14:textId="77777777" w:rsidTr="00EF68CA">
        <w:tc>
          <w:tcPr>
            <w:tcW w:w="2808" w:type="dxa"/>
          </w:tcPr>
          <w:p w14:paraId="7D7B7517" w14:textId="77777777" w:rsidR="00DD2923" w:rsidRPr="00496362" w:rsidRDefault="00DD2923" w:rsidP="00322E32">
            <w:pPr>
              <w:jc w:val="both"/>
            </w:pPr>
            <w:r w:rsidRPr="00496362">
              <w:t>Literacy</w:t>
            </w:r>
          </w:p>
        </w:tc>
        <w:tc>
          <w:tcPr>
            <w:tcW w:w="3780" w:type="dxa"/>
          </w:tcPr>
          <w:p w14:paraId="04480180" w14:textId="77777777" w:rsidR="00DD2923" w:rsidRPr="00496362" w:rsidRDefault="00DD2923" w:rsidP="00322E32">
            <w:pPr>
              <w:jc w:val="both"/>
            </w:pPr>
            <w:r w:rsidRPr="00496362">
              <w:t>Mathematics</w:t>
            </w:r>
          </w:p>
        </w:tc>
        <w:tc>
          <w:tcPr>
            <w:tcW w:w="3600" w:type="dxa"/>
          </w:tcPr>
          <w:p w14:paraId="596E2EA4" w14:textId="77777777" w:rsidR="00DD2923" w:rsidRPr="00496362" w:rsidRDefault="00DD2923" w:rsidP="00322E32">
            <w:pPr>
              <w:jc w:val="both"/>
            </w:pPr>
            <w:r w:rsidRPr="00496362">
              <w:t>Engineering</w:t>
            </w:r>
            <w:r w:rsidR="001601A1">
              <w:t>/Physics</w:t>
            </w:r>
          </w:p>
        </w:tc>
      </w:tr>
      <w:tr w:rsidR="00DD2923" w:rsidRPr="00496362" w14:paraId="2DC94ABD" w14:textId="77777777" w:rsidTr="00EF68CA">
        <w:tc>
          <w:tcPr>
            <w:tcW w:w="2808" w:type="dxa"/>
          </w:tcPr>
          <w:p w14:paraId="687264FF" w14:textId="77777777" w:rsidR="00DD2923" w:rsidRPr="00496362" w:rsidRDefault="00371E5C" w:rsidP="00322E32">
            <w:pPr>
              <w:jc w:val="both"/>
            </w:pPr>
            <w:r>
              <w:t xml:space="preserve">Health &amp; </w:t>
            </w:r>
            <w:r w:rsidR="00DD2923" w:rsidRPr="00496362">
              <w:t>Fitness</w:t>
            </w:r>
          </w:p>
        </w:tc>
        <w:tc>
          <w:tcPr>
            <w:tcW w:w="3780" w:type="dxa"/>
          </w:tcPr>
          <w:p w14:paraId="07997A5C" w14:textId="77777777" w:rsidR="00DD2923" w:rsidRPr="00496362" w:rsidRDefault="00DD2923" w:rsidP="00322E32">
            <w:pPr>
              <w:jc w:val="both"/>
            </w:pPr>
            <w:r w:rsidRPr="00496362">
              <w:t>Nutrition</w:t>
            </w:r>
          </w:p>
        </w:tc>
        <w:tc>
          <w:tcPr>
            <w:tcW w:w="3600" w:type="dxa"/>
          </w:tcPr>
          <w:p w14:paraId="25F7C83B" w14:textId="77777777" w:rsidR="00DD2923" w:rsidRPr="00496362" w:rsidRDefault="00DD2923" w:rsidP="00322E32">
            <w:pPr>
              <w:jc w:val="both"/>
            </w:pPr>
            <w:r w:rsidRPr="00496362">
              <w:t>Sports</w:t>
            </w:r>
          </w:p>
        </w:tc>
      </w:tr>
      <w:tr w:rsidR="00DD2923" w:rsidRPr="00496362" w14:paraId="5A7E2543" w14:textId="77777777" w:rsidTr="00EF68CA">
        <w:tc>
          <w:tcPr>
            <w:tcW w:w="2808" w:type="dxa"/>
          </w:tcPr>
          <w:p w14:paraId="1E44FD31" w14:textId="77777777" w:rsidR="00DD2923" w:rsidRPr="00496362" w:rsidRDefault="00DD2923" w:rsidP="00322E32">
            <w:pPr>
              <w:jc w:val="both"/>
            </w:pPr>
            <w:r w:rsidRPr="00496362">
              <w:t>Music</w:t>
            </w:r>
          </w:p>
        </w:tc>
        <w:tc>
          <w:tcPr>
            <w:tcW w:w="3780" w:type="dxa"/>
          </w:tcPr>
          <w:p w14:paraId="57B2140C" w14:textId="77777777" w:rsidR="00DD2923" w:rsidRPr="00496362" w:rsidRDefault="00DD2923" w:rsidP="00322E32">
            <w:pPr>
              <w:jc w:val="both"/>
            </w:pPr>
            <w:r w:rsidRPr="00496362">
              <w:t>Dance/ Movement</w:t>
            </w:r>
          </w:p>
        </w:tc>
        <w:tc>
          <w:tcPr>
            <w:tcW w:w="3600" w:type="dxa"/>
          </w:tcPr>
          <w:p w14:paraId="65B7E2A1" w14:textId="77777777" w:rsidR="00DD2923" w:rsidRPr="00496362" w:rsidRDefault="00DD2923" w:rsidP="00322E32">
            <w:pPr>
              <w:jc w:val="both"/>
            </w:pPr>
            <w:r w:rsidRPr="00496362">
              <w:t>Writing</w:t>
            </w:r>
          </w:p>
        </w:tc>
      </w:tr>
      <w:tr w:rsidR="00DD2923" w:rsidRPr="00496362" w14:paraId="29EED4AC" w14:textId="77777777" w:rsidTr="00EF68CA">
        <w:tc>
          <w:tcPr>
            <w:tcW w:w="2808" w:type="dxa"/>
          </w:tcPr>
          <w:p w14:paraId="34684EF6" w14:textId="77777777" w:rsidR="00DD2923" w:rsidRPr="00496362" w:rsidRDefault="00DD2923" w:rsidP="00322E32">
            <w:pPr>
              <w:jc w:val="both"/>
            </w:pPr>
            <w:r w:rsidRPr="00496362">
              <w:t>Science</w:t>
            </w:r>
          </w:p>
        </w:tc>
        <w:tc>
          <w:tcPr>
            <w:tcW w:w="3780" w:type="dxa"/>
          </w:tcPr>
          <w:p w14:paraId="20AA021E" w14:textId="77777777" w:rsidR="00DD2923" w:rsidRPr="00496362" w:rsidRDefault="00DD2923" w:rsidP="00322E32">
            <w:pPr>
              <w:jc w:val="both"/>
            </w:pPr>
            <w:r w:rsidRPr="00496362">
              <w:t>Technology</w:t>
            </w:r>
          </w:p>
        </w:tc>
        <w:tc>
          <w:tcPr>
            <w:tcW w:w="3600" w:type="dxa"/>
          </w:tcPr>
          <w:p w14:paraId="35200F11" w14:textId="77777777" w:rsidR="00DD2923" w:rsidRPr="00496362" w:rsidRDefault="00DD2923" w:rsidP="00322E32">
            <w:pPr>
              <w:jc w:val="both"/>
            </w:pPr>
            <w:r w:rsidRPr="00496362">
              <w:t>Social Skills</w:t>
            </w:r>
          </w:p>
        </w:tc>
      </w:tr>
      <w:tr w:rsidR="00DD2923" w:rsidRPr="00496362" w14:paraId="77B34B8F" w14:textId="77777777" w:rsidTr="00EF68CA">
        <w:tc>
          <w:tcPr>
            <w:tcW w:w="2808" w:type="dxa"/>
          </w:tcPr>
          <w:p w14:paraId="4A6187A0" w14:textId="77777777" w:rsidR="00DD2923" w:rsidRPr="00496362" w:rsidRDefault="00DD2923" w:rsidP="00322E32">
            <w:pPr>
              <w:jc w:val="both"/>
            </w:pPr>
            <w:r w:rsidRPr="00496362">
              <w:t>Arts &amp; Crafts</w:t>
            </w:r>
          </w:p>
        </w:tc>
        <w:tc>
          <w:tcPr>
            <w:tcW w:w="3780" w:type="dxa"/>
          </w:tcPr>
          <w:p w14:paraId="1A9CE75C" w14:textId="77777777" w:rsidR="00DD2923" w:rsidRPr="00496362" w:rsidRDefault="00DD2923" w:rsidP="00322E32">
            <w:pPr>
              <w:jc w:val="both"/>
            </w:pPr>
            <w:r w:rsidRPr="00496362">
              <w:t>Classroom/Behavior Management</w:t>
            </w:r>
          </w:p>
        </w:tc>
        <w:tc>
          <w:tcPr>
            <w:tcW w:w="3600" w:type="dxa"/>
          </w:tcPr>
          <w:p w14:paraId="10646CEC" w14:textId="77777777" w:rsidR="00DD2923" w:rsidRPr="00496362" w:rsidRDefault="00DD2923" w:rsidP="00322E32">
            <w:pPr>
              <w:jc w:val="both"/>
            </w:pPr>
            <w:r w:rsidRPr="00496362">
              <w:t>Character Education</w:t>
            </w:r>
          </w:p>
        </w:tc>
      </w:tr>
      <w:tr w:rsidR="00DD2923" w:rsidRPr="00496362" w14:paraId="3DB48FAB" w14:textId="77777777" w:rsidTr="00EF68CA">
        <w:tc>
          <w:tcPr>
            <w:tcW w:w="2808" w:type="dxa"/>
          </w:tcPr>
          <w:p w14:paraId="3466A523" w14:textId="77777777" w:rsidR="00DD2923" w:rsidRPr="00496362" w:rsidRDefault="00DD2923" w:rsidP="00322E32">
            <w:pPr>
              <w:jc w:val="both"/>
            </w:pPr>
            <w:r w:rsidRPr="00496362">
              <w:t>Leadership Development</w:t>
            </w:r>
          </w:p>
        </w:tc>
        <w:tc>
          <w:tcPr>
            <w:tcW w:w="3780" w:type="dxa"/>
          </w:tcPr>
          <w:p w14:paraId="60D9F0AD" w14:textId="77777777" w:rsidR="00DD2923" w:rsidRPr="00496362" w:rsidRDefault="00DD2923" w:rsidP="00322E32">
            <w:pPr>
              <w:jc w:val="both"/>
            </w:pPr>
            <w:r w:rsidRPr="00496362">
              <w:t>Conflict Resolution</w:t>
            </w:r>
          </w:p>
        </w:tc>
        <w:tc>
          <w:tcPr>
            <w:tcW w:w="3600" w:type="dxa"/>
          </w:tcPr>
          <w:p w14:paraId="23F30932" w14:textId="77777777" w:rsidR="00DD2923" w:rsidRPr="00496362" w:rsidRDefault="00DD2923" w:rsidP="00322E32">
            <w:pPr>
              <w:jc w:val="both"/>
            </w:pPr>
            <w:r w:rsidRPr="00496362">
              <w:t>Theater</w:t>
            </w:r>
          </w:p>
        </w:tc>
      </w:tr>
      <w:tr w:rsidR="00EF68CA" w:rsidRPr="00496362" w14:paraId="48BE23D5" w14:textId="77777777" w:rsidTr="00EF68CA">
        <w:tc>
          <w:tcPr>
            <w:tcW w:w="2808" w:type="dxa"/>
          </w:tcPr>
          <w:p w14:paraId="52F8580E" w14:textId="77777777" w:rsidR="00EF68CA" w:rsidRPr="00496362" w:rsidRDefault="00EF68CA" w:rsidP="00322E32">
            <w:pPr>
              <w:jc w:val="both"/>
            </w:pPr>
            <w:r w:rsidRPr="00496362">
              <w:t>Inclusion</w:t>
            </w:r>
          </w:p>
        </w:tc>
        <w:tc>
          <w:tcPr>
            <w:tcW w:w="3780" w:type="dxa"/>
          </w:tcPr>
          <w:p w14:paraId="1C56EF20" w14:textId="77777777" w:rsidR="00EF68CA" w:rsidRPr="00496362" w:rsidRDefault="00EF68CA" w:rsidP="00322E32">
            <w:pPr>
              <w:jc w:val="both"/>
            </w:pPr>
            <w:r w:rsidRPr="00496362">
              <w:t>Parental Engagement</w:t>
            </w:r>
          </w:p>
        </w:tc>
        <w:tc>
          <w:tcPr>
            <w:tcW w:w="3600" w:type="dxa"/>
          </w:tcPr>
          <w:p w14:paraId="4E205087" w14:textId="77777777" w:rsidR="00EF68CA" w:rsidRPr="00496362" w:rsidRDefault="00AB51E3" w:rsidP="00322E32">
            <w:pPr>
              <w:jc w:val="both"/>
            </w:pPr>
            <w:r>
              <w:t>Mentoring</w:t>
            </w:r>
          </w:p>
        </w:tc>
      </w:tr>
    </w:tbl>
    <w:p w14:paraId="41718596" w14:textId="77777777" w:rsidR="00DD2923" w:rsidRPr="00496362" w:rsidRDefault="00DD2923" w:rsidP="00322E32">
      <w:pPr>
        <w:jc w:val="both"/>
        <w:rPr>
          <w:b/>
        </w:rPr>
      </w:pPr>
    </w:p>
    <w:p w14:paraId="3B1E91DA" w14:textId="77777777" w:rsidR="00322E32" w:rsidRPr="00496362" w:rsidRDefault="00DD2923" w:rsidP="00322E32">
      <w:pPr>
        <w:jc w:val="both"/>
        <w:rPr>
          <w:b/>
          <w:szCs w:val="24"/>
        </w:rPr>
      </w:pPr>
      <w:r w:rsidRPr="00496362">
        <w:rPr>
          <w:b/>
          <w:szCs w:val="24"/>
        </w:rPr>
        <w:t>Select the age group workshop applies to:</w:t>
      </w:r>
    </w:p>
    <w:p w14:paraId="1ECE212E" w14:textId="5F26EC89" w:rsidR="00322E32" w:rsidRPr="00496362" w:rsidRDefault="00DD2923" w:rsidP="00322E32">
      <w:pPr>
        <w:jc w:val="both"/>
        <w:rPr>
          <w:szCs w:val="24"/>
        </w:rPr>
      </w:pPr>
      <w:r w:rsidRPr="00496362">
        <w:rPr>
          <w:szCs w:val="24"/>
        </w:rPr>
        <w:sym w:font="Wingdings" w:char="F06F"/>
      </w:r>
      <w:r w:rsidR="00FF438F" w:rsidRPr="00496362">
        <w:rPr>
          <w:szCs w:val="24"/>
        </w:rPr>
        <w:t xml:space="preserve"> </w:t>
      </w:r>
      <w:r w:rsidRPr="00496362">
        <w:rPr>
          <w:szCs w:val="24"/>
        </w:rPr>
        <w:t>Early childhood</w:t>
      </w:r>
      <w:r w:rsidR="004170AE" w:rsidRPr="00496362">
        <w:rPr>
          <w:szCs w:val="24"/>
        </w:rPr>
        <w:t xml:space="preserve"> </w:t>
      </w:r>
      <w:r w:rsidR="00147711" w:rsidRPr="00496362">
        <w:rPr>
          <w:szCs w:val="24"/>
        </w:rPr>
        <w:t>(pre</w:t>
      </w:r>
      <w:r w:rsidRPr="00496362">
        <w:rPr>
          <w:szCs w:val="24"/>
        </w:rPr>
        <w:t>-school-3</w:t>
      </w:r>
      <w:r w:rsidRPr="00496362">
        <w:rPr>
          <w:szCs w:val="24"/>
          <w:vertAlign w:val="superscript"/>
        </w:rPr>
        <w:t>rd</w:t>
      </w:r>
      <w:r w:rsidRPr="00496362">
        <w:rPr>
          <w:szCs w:val="24"/>
        </w:rPr>
        <w:t xml:space="preserve"> </w:t>
      </w:r>
      <w:proofErr w:type="gramStart"/>
      <w:r w:rsidR="00497133" w:rsidRPr="00496362">
        <w:rPr>
          <w:szCs w:val="24"/>
        </w:rPr>
        <w:t xml:space="preserve">grade)  </w:t>
      </w:r>
      <w:r w:rsidR="00322E32" w:rsidRPr="00496362">
        <w:rPr>
          <w:szCs w:val="24"/>
        </w:rPr>
        <w:t xml:space="preserve"> </w:t>
      </w:r>
      <w:proofErr w:type="gramEnd"/>
      <w:r w:rsidR="00322E32" w:rsidRPr="00496362">
        <w:rPr>
          <w:szCs w:val="24"/>
        </w:rPr>
        <w:t xml:space="preserve">  </w:t>
      </w:r>
      <w:r w:rsidR="00322E32" w:rsidRPr="00496362">
        <w:rPr>
          <w:szCs w:val="24"/>
        </w:rPr>
        <w:sym w:font="Wingdings" w:char="F06F"/>
      </w:r>
      <w:r w:rsidR="00322E32" w:rsidRPr="00496362">
        <w:rPr>
          <w:szCs w:val="24"/>
        </w:rPr>
        <w:t xml:space="preserve"> Elementary (3-5</w:t>
      </w:r>
      <w:r w:rsidR="00322E32" w:rsidRPr="00496362">
        <w:rPr>
          <w:szCs w:val="24"/>
          <w:vertAlign w:val="superscript"/>
        </w:rPr>
        <w:t>th</w:t>
      </w:r>
      <w:r w:rsidR="00322E32" w:rsidRPr="00496362">
        <w:rPr>
          <w:szCs w:val="24"/>
        </w:rPr>
        <w:t xml:space="preserve"> grade)</w:t>
      </w:r>
    </w:p>
    <w:p w14:paraId="64DB920A" w14:textId="734D39DB" w:rsidR="00322E32" w:rsidRPr="00496362" w:rsidRDefault="00DD2923" w:rsidP="00322E32">
      <w:pPr>
        <w:jc w:val="both"/>
        <w:rPr>
          <w:szCs w:val="24"/>
        </w:rPr>
      </w:pPr>
      <w:r w:rsidRPr="00496362">
        <w:rPr>
          <w:szCs w:val="24"/>
        </w:rPr>
        <w:sym w:font="Wingdings" w:char="F06F"/>
      </w:r>
      <w:r w:rsidR="00FF438F" w:rsidRPr="00496362">
        <w:rPr>
          <w:szCs w:val="24"/>
        </w:rPr>
        <w:t xml:space="preserve"> </w:t>
      </w:r>
      <w:r w:rsidRPr="00496362">
        <w:rPr>
          <w:szCs w:val="24"/>
        </w:rPr>
        <w:t>Middle School</w:t>
      </w:r>
      <w:r w:rsidR="004170AE" w:rsidRPr="00496362">
        <w:rPr>
          <w:szCs w:val="24"/>
        </w:rPr>
        <w:t xml:space="preserve"> </w:t>
      </w:r>
      <w:r w:rsidRPr="00496362">
        <w:rPr>
          <w:szCs w:val="24"/>
        </w:rPr>
        <w:t>(6-9</w:t>
      </w:r>
      <w:r w:rsidRPr="00496362">
        <w:rPr>
          <w:szCs w:val="24"/>
          <w:vertAlign w:val="superscript"/>
        </w:rPr>
        <w:t>th</w:t>
      </w:r>
      <w:r w:rsidRPr="00496362">
        <w:rPr>
          <w:szCs w:val="24"/>
        </w:rPr>
        <w:t xml:space="preserve"> </w:t>
      </w:r>
      <w:proofErr w:type="gramStart"/>
      <w:r w:rsidR="00497133" w:rsidRPr="00496362">
        <w:rPr>
          <w:szCs w:val="24"/>
        </w:rPr>
        <w:t>grade)</w:t>
      </w:r>
      <w:r w:rsidR="00497133">
        <w:rPr>
          <w:szCs w:val="24"/>
        </w:rPr>
        <w:t xml:space="preserve">  </w:t>
      </w:r>
      <w:r w:rsidR="00225D26">
        <w:rPr>
          <w:szCs w:val="24"/>
        </w:rPr>
        <w:t xml:space="preserve"> </w:t>
      </w:r>
      <w:proofErr w:type="gramEnd"/>
      <w:r w:rsidR="00225D26">
        <w:rPr>
          <w:szCs w:val="24"/>
        </w:rPr>
        <w:t xml:space="preserve">                   </w:t>
      </w:r>
      <w:r w:rsidR="00322E32" w:rsidRPr="00496362">
        <w:rPr>
          <w:szCs w:val="24"/>
        </w:rPr>
        <w:sym w:font="Wingdings" w:char="F06F"/>
      </w:r>
      <w:r w:rsidR="00322E32" w:rsidRPr="00496362">
        <w:rPr>
          <w:szCs w:val="24"/>
        </w:rPr>
        <w:t xml:space="preserve"> High School (10</w:t>
      </w:r>
      <w:r w:rsidR="00322E32" w:rsidRPr="00496362">
        <w:rPr>
          <w:szCs w:val="24"/>
          <w:vertAlign w:val="superscript"/>
        </w:rPr>
        <w:t>th</w:t>
      </w:r>
      <w:r w:rsidR="00322E32" w:rsidRPr="00496362">
        <w:rPr>
          <w:szCs w:val="24"/>
        </w:rPr>
        <w:t>-12</w:t>
      </w:r>
      <w:r w:rsidR="00322E32" w:rsidRPr="00496362">
        <w:rPr>
          <w:szCs w:val="24"/>
          <w:vertAlign w:val="superscript"/>
        </w:rPr>
        <w:t>th</w:t>
      </w:r>
      <w:r w:rsidR="00322E32" w:rsidRPr="00496362">
        <w:rPr>
          <w:szCs w:val="24"/>
        </w:rPr>
        <w:t xml:space="preserve"> grade)</w:t>
      </w:r>
    </w:p>
    <w:p w14:paraId="567E698A" w14:textId="77777777" w:rsidR="00225D26" w:rsidRPr="00496362" w:rsidRDefault="00225D26" w:rsidP="00322E32">
      <w:pPr>
        <w:jc w:val="both"/>
        <w:rPr>
          <w:szCs w:val="24"/>
        </w:rPr>
      </w:pPr>
    </w:p>
    <w:p w14:paraId="4AA3C027" w14:textId="77777777" w:rsidR="008D6F89" w:rsidRPr="00496362" w:rsidRDefault="008D6F89" w:rsidP="00322E32">
      <w:pPr>
        <w:jc w:val="both"/>
        <w:rPr>
          <w:b/>
          <w:szCs w:val="24"/>
        </w:rPr>
      </w:pPr>
      <w:r w:rsidRPr="00496362">
        <w:rPr>
          <w:b/>
          <w:szCs w:val="24"/>
        </w:rPr>
        <w:t xml:space="preserve">Select the </w:t>
      </w:r>
      <w:r w:rsidR="00822001" w:rsidRPr="00496362">
        <w:rPr>
          <w:b/>
          <w:szCs w:val="24"/>
        </w:rPr>
        <w:t xml:space="preserve">Core Competency that applies: </w:t>
      </w:r>
    </w:p>
    <w:p w14:paraId="070F7D06" w14:textId="77777777" w:rsidR="00225D26" w:rsidRPr="00496362" w:rsidRDefault="00822001" w:rsidP="00225D26">
      <w:pPr>
        <w:jc w:val="both"/>
        <w:rPr>
          <w:szCs w:val="24"/>
        </w:rPr>
      </w:pPr>
      <w:r w:rsidRPr="00496362">
        <w:rPr>
          <w:szCs w:val="24"/>
        </w:rPr>
        <w:sym w:font="Wingdings" w:char="F06F"/>
      </w:r>
      <w:r w:rsidRPr="00496362">
        <w:rPr>
          <w:szCs w:val="24"/>
        </w:rPr>
        <w:t xml:space="preserve"> Child and Youth Growth and Development</w:t>
      </w:r>
      <w:r w:rsidR="005F4A1F">
        <w:rPr>
          <w:szCs w:val="24"/>
        </w:rPr>
        <w:t xml:space="preserve">      </w:t>
      </w:r>
      <w:r w:rsidR="00225D26" w:rsidRPr="00496362">
        <w:rPr>
          <w:szCs w:val="24"/>
        </w:rPr>
        <w:sym w:font="Wingdings" w:char="F06F"/>
      </w:r>
      <w:r w:rsidR="00225D26" w:rsidRPr="00496362">
        <w:rPr>
          <w:szCs w:val="24"/>
        </w:rPr>
        <w:t xml:space="preserve"> Professional Development and Leadership</w:t>
      </w:r>
    </w:p>
    <w:p w14:paraId="783C1562" w14:textId="74B16A96" w:rsidR="00225D26" w:rsidRPr="00496362" w:rsidRDefault="00822001" w:rsidP="00225D26">
      <w:pPr>
        <w:jc w:val="both"/>
        <w:rPr>
          <w:szCs w:val="24"/>
        </w:rPr>
      </w:pPr>
      <w:r w:rsidRPr="00496362">
        <w:rPr>
          <w:szCs w:val="24"/>
        </w:rPr>
        <w:sym w:font="Wingdings" w:char="F06F"/>
      </w:r>
      <w:r w:rsidRPr="00496362">
        <w:rPr>
          <w:szCs w:val="24"/>
        </w:rPr>
        <w:t xml:space="preserve"> Learning Environment and Curriculum</w:t>
      </w:r>
      <w:r w:rsidR="005F4A1F">
        <w:rPr>
          <w:szCs w:val="24"/>
        </w:rPr>
        <w:t xml:space="preserve">            </w:t>
      </w:r>
      <w:r w:rsidR="00497133">
        <w:rPr>
          <w:szCs w:val="24"/>
        </w:rPr>
        <w:t xml:space="preserve"> </w:t>
      </w:r>
      <w:r w:rsidR="00225D26" w:rsidRPr="00496362">
        <w:rPr>
          <w:szCs w:val="24"/>
        </w:rPr>
        <w:sym w:font="Wingdings" w:char="F06F"/>
      </w:r>
      <w:r w:rsidR="00225D26" w:rsidRPr="00496362">
        <w:rPr>
          <w:szCs w:val="24"/>
        </w:rPr>
        <w:t xml:space="preserve"> Program Planning and Development</w:t>
      </w:r>
    </w:p>
    <w:p w14:paraId="340D585F" w14:textId="5552E936" w:rsidR="00225D26" w:rsidRPr="00496362" w:rsidRDefault="00822001" w:rsidP="00225D26">
      <w:pPr>
        <w:jc w:val="both"/>
        <w:rPr>
          <w:szCs w:val="24"/>
        </w:rPr>
      </w:pPr>
      <w:r w:rsidRPr="00496362">
        <w:rPr>
          <w:szCs w:val="24"/>
        </w:rPr>
        <w:sym w:font="Wingdings" w:char="F06F"/>
      </w:r>
      <w:r w:rsidRPr="00496362">
        <w:rPr>
          <w:szCs w:val="24"/>
        </w:rPr>
        <w:t xml:space="preserve"> Observation and Assessment</w:t>
      </w:r>
      <w:r w:rsidR="00FC5D2E">
        <w:rPr>
          <w:szCs w:val="24"/>
        </w:rPr>
        <w:t xml:space="preserve">                            </w:t>
      </w:r>
      <w:r w:rsidR="00497133">
        <w:rPr>
          <w:szCs w:val="24"/>
        </w:rPr>
        <w:t xml:space="preserve"> </w:t>
      </w:r>
      <w:r w:rsidR="00225D26" w:rsidRPr="00496362">
        <w:rPr>
          <w:szCs w:val="24"/>
        </w:rPr>
        <w:sym w:font="Wingdings" w:char="F06F"/>
      </w:r>
      <w:r w:rsidR="00225D26" w:rsidRPr="00496362">
        <w:rPr>
          <w:szCs w:val="24"/>
        </w:rPr>
        <w:t xml:space="preserve"> Interactions with Children and Youth</w:t>
      </w:r>
    </w:p>
    <w:p w14:paraId="7F041371" w14:textId="68C9AC09" w:rsidR="00C51E61" w:rsidRPr="005314F9" w:rsidRDefault="00822001" w:rsidP="00322E32">
      <w:pPr>
        <w:jc w:val="both"/>
        <w:rPr>
          <w:szCs w:val="24"/>
        </w:rPr>
      </w:pPr>
      <w:r w:rsidRPr="00496362">
        <w:rPr>
          <w:szCs w:val="24"/>
        </w:rPr>
        <w:sym w:font="Wingdings" w:char="F06F"/>
      </w:r>
      <w:r w:rsidRPr="00496362">
        <w:rPr>
          <w:szCs w:val="24"/>
        </w:rPr>
        <w:t xml:space="preserve"> Families and Communities</w:t>
      </w:r>
      <w:r w:rsidR="00FC5D2E">
        <w:rPr>
          <w:szCs w:val="24"/>
        </w:rPr>
        <w:t xml:space="preserve">                               </w:t>
      </w:r>
      <w:r w:rsidR="00497133">
        <w:rPr>
          <w:szCs w:val="24"/>
        </w:rPr>
        <w:t xml:space="preserve"> </w:t>
      </w:r>
      <w:r w:rsidR="00225D26" w:rsidRPr="00496362">
        <w:rPr>
          <w:szCs w:val="24"/>
        </w:rPr>
        <w:sym w:font="Wingdings" w:char="F06F"/>
      </w:r>
      <w:r w:rsidR="00225D26" w:rsidRPr="00496362">
        <w:rPr>
          <w:szCs w:val="24"/>
        </w:rPr>
        <w:t xml:space="preserve"> Health and Safety</w:t>
      </w:r>
    </w:p>
    <w:p w14:paraId="5A6ADB92" w14:textId="77777777" w:rsidR="00AB1860" w:rsidRDefault="00AB1860" w:rsidP="00322E32">
      <w:pPr>
        <w:jc w:val="both"/>
        <w:rPr>
          <w:b/>
          <w:szCs w:val="24"/>
        </w:rPr>
      </w:pPr>
    </w:p>
    <w:p w14:paraId="50766441" w14:textId="77777777" w:rsidR="008D6F89" w:rsidRPr="00496362" w:rsidRDefault="008D6F89" w:rsidP="00322E32">
      <w:pPr>
        <w:jc w:val="both"/>
        <w:rPr>
          <w:b/>
          <w:szCs w:val="24"/>
        </w:rPr>
      </w:pPr>
      <w:r w:rsidRPr="00496362">
        <w:rPr>
          <w:b/>
          <w:szCs w:val="24"/>
        </w:rPr>
        <w:lastRenderedPageBreak/>
        <w:t>Check the knowledge or skill level of the target audience:</w:t>
      </w:r>
    </w:p>
    <w:p w14:paraId="68F0E0E3" w14:textId="77777777" w:rsidR="008D6F89" w:rsidRPr="00496362" w:rsidRDefault="008D6F89" w:rsidP="00322E32">
      <w:pPr>
        <w:jc w:val="both"/>
        <w:rPr>
          <w:szCs w:val="24"/>
        </w:rPr>
      </w:pPr>
      <w:r w:rsidRPr="00496362">
        <w:rPr>
          <w:sz w:val="32"/>
          <w:szCs w:val="32"/>
        </w:rPr>
        <w:sym w:font="Wingdings" w:char="F06F"/>
      </w:r>
      <w:r w:rsidRPr="00496362">
        <w:rPr>
          <w:sz w:val="32"/>
          <w:szCs w:val="32"/>
        </w:rPr>
        <w:t xml:space="preserve"> </w:t>
      </w:r>
      <w:r w:rsidRPr="00496362">
        <w:rPr>
          <w:szCs w:val="24"/>
        </w:rPr>
        <w:t>Level 1:</w:t>
      </w:r>
      <w:r w:rsidRPr="00496362">
        <w:rPr>
          <w:sz w:val="32"/>
          <w:szCs w:val="32"/>
        </w:rPr>
        <w:t xml:space="preserve">  </w:t>
      </w:r>
      <w:r w:rsidRPr="00496362">
        <w:rPr>
          <w:szCs w:val="24"/>
        </w:rPr>
        <w:t>Knowledge and skills exp</w:t>
      </w:r>
      <w:r w:rsidR="00822001" w:rsidRPr="00496362">
        <w:rPr>
          <w:szCs w:val="24"/>
        </w:rPr>
        <w:t>ected of a professional new to the profession with</w:t>
      </w:r>
      <w:r w:rsidRPr="00496362">
        <w:rPr>
          <w:szCs w:val="24"/>
        </w:rPr>
        <w:t xml:space="preserve"> </w:t>
      </w:r>
    </w:p>
    <w:p w14:paraId="7BF0450B" w14:textId="77777777" w:rsidR="008D6F89" w:rsidRPr="00496362" w:rsidRDefault="008D6F89" w:rsidP="00322E32">
      <w:pPr>
        <w:jc w:val="both"/>
        <w:rPr>
          <w:szCs w:val="24"/>
        </w:rPr>
      </w:pPr>
      <w:r w:rsidRPr="00496362">
        <w:rPr>
          <w:szCs w:val="24"/>
        </w:rPr>
        <w:t xml:space="preserve">                       minimal specialized training/education</w:t>
      </w:r>
    </w:p>
    <w:p w14:paraId="4B95BC5E" w14:textId="77777777" w:rsidR="008D6F89" w:rsidRPr="00496362" w:rsidRDefault="008D6F89" w:rsidP="00322E32">
      <w:pPr>
        <w:jc w:val="both"/>
        <w:rPr>
          <w:szCs w:val="24"/>
        </w:rPr>
      </w:pPr>
      <w:r w:rsidRPr="00496362">
        <w:rPr>
          <w:sz w:val="32"/>
          <w:szCs w:val="32"/>
        </w:rPr>
        <w:sym w:font="Wingdings" w:char="F06F"/>
      </w:r>
      <w:r w:rsidRPr="00496362">
        <w:rPr>
          <w:sz w:val="32"/>
          <w:szCs w:val="32"/>
        </w:rPr>
        <w:t xml:space="preserve"> </w:t>
      </w:r>
      <w:r w:rsidRPr="00496362">
        <w:rPr>
          <w:szCs w:val="24"/>
        </w:rPr>
        <w:t>Level 2:</w:t>
      </w:r>
      <w:r w:rsidRPr="00496362">
        <w:rPr>
          <w:sz w:val="32"/>
          <w:szCs w:val="32"/>
        </w:rPr>
        <w:t xml:space="preserve">  </w:t>
      </w:r>
      <w:r w:rsidR="008D0B38" w:rsidRPr="00496362">
        <w:rPr>
          <w:szCs w:val="24"/>
        </w:rPr>
        <w:t>Includes level 1,</w:t>
      </w:r>
      <w:r w:rsidRPr="00496362">
        <w:rPr>
          <w:szCs w:val="24"/>
        </w:rPr>
        <w:t xml:space="preserve"> plus the knowledge and skills commensurate with a Child</w:t>
      </w:r>
    </w:p>
    <w:p w14:paraId="4A684846" w14:textId="77777777" w:rsidR="008D6F89" w:rsidRPr="00496362" w:rsidRDefault="008D6F89" w:rsidP="00322E32">
      <w:pPr>
        <w:ind w:left="1305"/>
        <w:jc w:val="both"/>
        <w:rPr>
          <w:szCs w:val="24"/>
        </w:rPr>
      </w:pPr>
      <w:r w:rsidRPr="00496362">
        <w:rPr>
          <w:szCs w:val="24"/>
        </w:rPr>
        <w:t xml:space="preserve">Development Associate </w:t>
      </w:r>
      <w:r w:rsidR="00822001" w:rsidRPr="00496362">
        <w:rPr>
          <w:szCs w:val="24"/>
        </w:rPr>
        <w:t xml:space="preserve">or Youth Development </w:t>
      </w:r>
      <w:r w:rsidRPr="00496362">
        <w:rPr>
          <w:szCs w:val="24"/>
        </w:rPr>
        <w:t xml:space="preserve">credential, a certificate in child </w:t>
      </w:r>
      <w:r w:rsidR="00822001" w:rsidRPr="00496362">
        <w:rPr>
          <w:szCs w:val="24"/>
        </w:rPr>
        <w:t xml:space="preserve">     </w:t>
      </w:r>
      <w:r w:rsidRPr="00496362">
        <w:rPr>
          <w:szCs w:val="24"/>
        </w:rPr>
        <w:t>development, or equivalent</w:t>
      </w:r>
    </w:p>
    <w:p w14:paraId="1DA99560" w14:textId="77777777" w:rsidR="008D6F89" w:rsidRPr="00496362" w:rsidRDefault="008D6F89" w:rsidP="00322E32">
      <w:pPr>
        <w:jc w:val="both"/>
        <w:rPr>
          <w:szCs w:val="24"/>
        </w:rPr>
      </w:pPr>
      <w:r w:rsidRPr="00496362">
        <w:rPr>
          <w:sz w:val="32"/>
          <w:szCs w:val="32"/>
        </w:rPr>
        <w:sym w:font="Wingdings" w:char="F06F"/>
      </w:r>
      <w:r w:rsidRPr="00496362">
        <w:rPr>
          <w:sz w:val="32"/>
          <w:szCs w:val="32"/>
        </w:rPr>
        <w:t xml:space="preserve"> </w:t>
      </w:r>
      <w:r w:rsidRPr="00496362">
        <w:rPr>
          <w:szCs w:val="24"/>
        </w:rPr>
        <w:t>Level 3:</w:t>
      </w:r>
      <w:r w:rsidRPr="00496362">
        <w:rPr>
          <w:sz w:val="32"/>
          <w:szCs w:val="32"/>
        </w:rPr>
        <w:t xml:space="preserve">  </w:t>
      </w:r>
      <w:r w:rsidR="008D0B38" w:rsidRPr="00496362">
        <w:rPr>
          <w:szCs w:val="24"/>
        </w:rPr>
        <w:t xml:space="preserve">Includes levels 1 and 2, plus knowledge and skills commensurate with an </w:t>
      </w:r>
    </w:p>
    <w:p w14:paraId="0DD44597" w14:textId="77777777" w:rsidR="008D0B38" w:rsidRPr="00496362" w:rsidRDefault="008D0B38" w:rsidP="00322E32">
      <w:pPr>
        <w:jc w:val="both"/>
        <w:rPr>
          <w:szCs w:val="24"/>
        </w:rPr>
      </w:pPr>
      <w:r w:rsidRPr="00496362">
        <w:rPr>
          <w:szCs w:val="24"/>
        </w:rPr>
        <w:t xml:space="preserve">                      </w:t>
      </w:r>
      <w:proofErr w:type="gramStart"/>
      <w:r w:rsidR="00CD5C88" w:rsidRPr="00496362">
        <w:rPr>
          <w:szCs w:val="24"/>
        </w:rPr>
        <w:t>Associate’s</w:t>
      </w:r>
      <w:proofErr w:type="gramEnd"/>
      <w:r w:rsidRPr="00496362">
        <w:rPr>
          <w:szCs w:val="24"/>
        </w:rPr>
        <w:t xml:space="preserve"> degree in early childhood education or child development</w:t>
      </w:r>
    </w:p>
    <w:p w14:paraId="237E70CC" w14:textId="77777777" w:rsidR="008D0B38" w:rsidRPr="00496362" w:rsidRDefault="008D6F89" w:rsidP="00322E32">
      <w:pPr>
        <w:jc w:val="both"/>
        <w:rPr>
          <w:szCs w:val="24"/>
        </w:rPr>
      </w:pPr>
      <w:r w:rsidRPr="00496362">
        <w:rPr>
          <w:szCs w:val="24"/>
        </w:rPr>
        <w:t xml:space="preserve"> </w:t>
      </w:r>
      <w:r w:rsidR="008D0B38" w:rsidRPr="00496362">
        <w:rPr>
          <w:sz w:val="32"/>
          <w:szCs w:val="32"/>
        </w:rPr>
        <w:sym w:font="Wingdings" w:char="F06F"/>
      </w:r>
      <w:r w:rsidR="008D0B38" w:rsidRPr="00496362">
        <w:rPr>
          <w:sz w:val="32"/>
          <w:szCs w:val="32"/>
        </w:rPr>
        <w:t xml:space="preserve"> </w:t>
      </w:r>
      <w:r w:rsidR="008D0B38" w:rsidRPr="00496362">
        <w:rPr>
          <w:szCs w:val="24"/>
        </w:rPr>
        <w:t xml:space="preserve">Level 4:  Includes levels 1, 2, and 3, plus knowledge and skills commensurate with a </w:t>
      </w:r>
    </w:p>
    <w:p w14:paraId="44BA0BC4" w14:textId="77777777" w:rsidR="008D0B38" w:rsidRPr="00496362" w:rsidRDefault="00822001" w:rsidP="00322E32">
      <w:pPr>
        <w:jc w:val="both"/>
        <w:rPr>
          <w:szCs w:val="24"/>
        </w:rPr>
      </w:pPr>
      <w:r w:rsidRPr="00496362">
        <w:rPr>
          <w:szCs w:val="24"/>
        </w:rPr>
        <w:t xml:space="preserve">                 </w:t>
      </w:r>
      <w:r w:rsidR="008D0B38" w:rsidRPr="00496362">
        <w:rPr>
          <w:szCs w:val="24"/>
        </w:rPr>
        <w:t xml:space="preserve"> </w:t>
      </w:r>
      <w:r w:rsidR="00371E5C">
        <w:rPr>
          <w:szCs w:val="24"/>
        </w:rPr>
        <w:t xml:space="preserve">    </w:t>
      </w:r>
      <w:r w:rsidR="00CD5C88" w:rsidRPr="00496362">
        <w:rPr>
          <w:szCs w:val="24"/>
        </w:rPr>
        <w:t>Bachelor’s</w:t>
      </w:r>
      <w:r w:rsidR="008D0B38" w:rsidRPr="00496362">
        <w:rPr>
          <w:szCs w:val="24"/>
        </w:rPr>
        <w:t xml:space="preserve"> degree in early childhood education or child</w:t>
      </w:r>
      <w:r w:rsidRPr="00496362">
        <w:rPr>
          <w:szCs w:val="24"/>
        </w:rPr>
        <w:t>/youth</w:t>
      </w:r>
      <w:r w:rsidR="008D0B38" w:rsidRPr="00496362">
        <w:rPr>
          <w:szCs w:val="24"/>
        </w:rPr>
        <w:t xml:space="preserve"> development</w:t>
      </w:r>
      <w:r w:rsidRPr="00496362">
        <w:rPr>
          <w:szCs w:val="24"/>
        </w:rPr>
        <w:t xml:space="preserve"> or related fields</w:t>
      </w:r>
    </w:p>
    <w:p w14:paraId="306226E3" w14:textId="77777777" w:rsidR="008D0B38" w:rsidRPr="00496362" w:rsidRDefault="008D0B38" w:rsidP="00322E32">
      <w:pPr>
        <w:jc w:val="both"/>
        <w:rPr>
          <w:szCs w:val="24"/>
        </w:rPr>
      </w:pPr>
      <w:r w:rsidRPr="00496362">
        <w:rPr>
          <w:sz w:val="32"/>
          <w:szCs w:val="32"/>
        </w:rPr>
        <w:sym w:font="Wingdings" w:char="F06F"/>
      </w:r>
      <w:r w:rsidRPr="00496362">
        <w:rPr>
          <w:sz w:val="32"/>
          <w:szCs w:val="32"/>
        </w:rPr>
        <w:t xml:space="preserve"> </w:t>
      </w:r>
      <w:r w:rsidRPr="00496362">
        <w:rPr>
          <w:szCs w:val="24"/>
        </w:rPr>
        <w:t>Level 5:</w:t>
      </w:r>
      <w:r w:rsidRPr="00496362">
        <w:rPr>
          <w:sz w:val="32"/>
          <w:szCs w:val="32"/>
        </w:rPr>
        <w:t xml:space="preserve">  </w:t>
      </w:r>
      <w:r w:rsidRPr="00496362">
        <w:rPr>
          <w:szCs w:val="24"/>
        </w:rPr>
        <w:t xml:space="preserve">Includes levels 1, 2, 3, and 4, plus knowledge and skills commensurate with an </w:t>
      </w:r>
    </w:p>
    <w:p w14:paraId="407A8D49" w14:textId="77777777" w:rsidR="008D0B38" w:rsidRPr="00496362" w:rsidRDefault="00EB5721" w:rsidP="00322E32">
      <w:pPr>
        <w:jc w:val="both"/>
        <w:rPr>
          <w:szCs w:val="24"/>
        </w:rPr>
      </w:pPr>
      <w:r w:rsidRPr="00496362">
        <w:rPr>
          <w:szCs w:val="24"/>
        </w:rPr>
        <w:t xml:space="preserve">                      Advanced</w:t>
      </w:r>
      <w:r w:rsidR="008D0B38" w:rsidRPr="00496362">
        <w:rPr>
          <w:szCs w:val="24"/>
        </w:rPr>
        <w:t xml:space="preserve"> degree in early childhood education or child</w:t>
      </w:r>
      <w:r w:rsidR="00822001" w:rsidRPr="00496362">
        <w:rPr>
          <w:szCs w:val="24"/>
        </w:rPr>
        <w:t>/youth</w:t>
      </w:r>
      <w:r w:rsidR="008D0B38" w:rsidRPr="00496362">
        <w:rPr>
          <w:szCs w:val="24"/>
        </w:rPr>
        <w:t xml:space="preserve"> development</w:t>
      </w:r>
      <w:r w:rsidR="00822001" w:rsidRPr="00496362">
        <w:rPr>
          <w:szCs w:val="24"/>
        </w:rPr>
        <w:t xml:space="preserve"> or related fields.</w:t>
      </w:r>
    </w:p>
    <w:p w14:paraId="388AF38D" w14:textId="77777777" w:rsidR="008D0B38" w:rsidRPr="00496362" w:rsidRDefault="008D0B38" w:rsidP="00322E32">
      <w:pPr>
        <w:jc w:val="both"/>
        <w:rPr>
          <w:szCs w:val="24"/>
        </w:rPr>
      </w:pPr>
    </w:p>
    <w:p w14:paraId="45AE2D62" w14:textId="77777777" w:rsidR="00225D26" w:rsidRDefault="00225D26" w:rsidP="00322E32">
      <w:pPr>
        <w:jc w:val="both"/>
        <w:rPr>
          <w:szCs w:val="24"/>
        </w:rPr>
      </w:pPr>
    </w:p>
    <w:p w14:paraId="460FD52E" w14:textId="09B23040" w:rsidR="003A2B7B" w:rsidRPr="00496362" w:rsidRDefault="008D0B38" w:rsidP="00322E32">
      <w:pPr>
        <w:jc w:val="both"/>
        <w:rPr>
          <w:szCs w:val="24"/>
        </w:rPr>
      </w:pPr>
      <w:r w:rsidRPr="00496362">
        <w:rPr>
          <w:szCs w:val="24"/>
        </w:rPr>
        <w:t>Workshop length</w:t>
      </w:r>
      <w:r w:rsidR="003A2B7B" w:rsidRPr="00496362">
        <w:rPr>
          <w:szCs w:val="24"/>
        </w:rPr>
        <w:t xml:space="preserve">: </w:t>
      </w:r>
      <w:r w:rsidR="003A2B7B" w:rsidRPr="00496362">
        <w:rPr>
          <w:sz w:val="32"/>
          <w:szCs w:val="32"/>
        </w:rPr>
        <w:sym w:font="Wingdings" w:char="F06F"/>
      </w:r>
      <w:r w:rsidR="003A2B7B" w:rsidRPr="00496362">
        <w:rPr>
          <w:sz w:val="32"/>
          <w:szCs w:val="32"/>
        </w:rPr>
        <w:t xml:space="preserve"> </w:t>
      </w:r>
      <w:r w:rsidR="003A2B7B" w:rsidRPr="00496362">
        <w:rPr>
          <w:szCs w:val="24"/>
        </w:rPr>
        <w:t>1 hour</w:t>
      </w:r>
      <w:r w:rsidR="003A2B7B" w:rsidRPr="00496362">
        <w:rPr>
          <w:szCs w:val="24"/>
        </w:rPr>
        <w:tab/>
        <w:t xml:space="preserve">   </w:t>
      </w:r>
      <w:r w:rsidR="003A2B7B" w:rsidRPr="00496362">
        <w:rPr>
          <w:sz w:val="32"/>
          <w:szCs w:val="32"/>
        </w:rPr>
        <w:sym w:font="Wingdings" w:char="F06F"/>
      </w:r>
      <w:r w:rsidR="003A2B7B" w:rsidRPr="00496362">
        <w:rPr>
          <w:sz w:val="32"/>
          <w:szCs w:val="32"/>
        </w:rPr>
        <w:t xml:space="preserve"> </w:t>
      </w:r>
      <w:r w:rsidR="003A2B7B" w:rsidRPr="00496362">
        <w:rPr>
          <w:szCs w:val="24"/>
        </w:rPr>
        <w:t xml:space="preserve">2 hours (double session with </w:t>
      </w:r>
      <w:r w:rsidR="00497133" w:rsidRPr="00496362">
        <w:rPr>
          <w:szCs w:val="24"/>
        </w:rPr>
        <w:t>15-minute</w:t>
      </w:r>
      <w:r w:rsidR="003A2B7B" w:rsidRPr="00496362">
        <w:rPr>
          <w:szCs w:val="24"/>
        </w:rPr>
        <w:t xml:space="preserve"> break in the middle)</w:t>
      </w:r>
    </w:p>
    <w:p w14:paraId="6872119C" w14:textId="77777777" w:rsidR="00322E32" w:rsidRPr="00496362" w:rsidRDefault="003A2B7B" w:rsidP="00322E32">
      <w:pPr>
        <w:jc w:val="both"/>
        <w:rPr>
          <w:szCs w:val="24"/>
        </w:rPr>
      </w:pPr>
      <w:r w:rsidRPr="00496362">
        <w:rPr>
          <w:szCs w:val="24"/>
        </w:rPr>
        <w:t xml:space="preserve">I am willing to repeat my session: </w:t>
      </w:r>
      <w:r w:rsidRPr="00496362">
        <w:rPr>
          <w:sz w:val="32"/>
          <w:szCs w:val="32"/>
        </w:rPr>
        <w:sym w:font="Wingdings" w:char="F06F"/>
      </w:r>
      <w:r w:rsidRPr="00496362">
        <w:rPr>
          <w:sz w:val="32"/>
          <w:szCs w:val="32"/>
        </w:rPr>
        <w:t xml:space="preserve"> </w:t>
      </w:r>
      <w:r w:rsidRPr="00496362">
        <w:rPr>
          <w:szCs w:val="24"/>
        </w:rPr>
        <w:t>YES</w:t>
      </w:r>
      <w:r w:rsidRPr="00496362">
        <w:rPr>
          <w:szCs w:val="24"/>
        </w:rPr>
        <w:tab/>
      </w:r>
      <w:r w:rsidRPr="00496362">
        <w:rPr>
          <w:sz w:val="32"/>
          <w:szCs w:val="32"/>
        </w:rPr>
        <w:sym w:font="Wingdings" w:char="F06F"/>
      </w:r>
      <w:r w:rsidRPr="00496362">
        <w:rPr>
          <w:sz w:val="32"/>
          <w:szCs w:val="32"/>
        </w:rPr>
        <w:t xml:space="preserve"> </w:t>
      </w:r>
      <w:r w:rsidRPr="00496362">
        <w:rPr>
          <w:szCs w:val="24"/>
        </w:rPr>
        <w:t>NO</w:t>
      </w:r>
      <w:r w:rsidR="00322E32" w:rsidRPr="00496362">
        <w:rPr>
          <w:szCs w:val="24"/>
        </w:rPr>
        <w:t xml:space="preserve">     </w:t>
      </w:r>
      <w:r w:rsidR="00322E32" w:rsidRPr="00496362">
        <w:rPr>
          <w:i/>
          <w:szCs w:val="24"/>
        </w:rPr>
        <w:t>If yes</w:t>
      </w:r>
      <w:r w:rsidR="00322E32" w:rsidRPr="00496362">
        <w:rPr>
          <w:szCs w:val="24"/>
        </w:rPr>
        <w:t>, how ma</w:t>
      </w:r>
      <w:r w:rsidR="004C73DB">
        <w:rPr>
          <w:szCs w:val="24"/>
        </w:rPr>
        <w:t xml:space="preserve">ny sessions?   1     2     3   </w:t>
      </w:r>
    </w:p>
    <w:p w14:paraId="7B1A8DF2" w14:textId="77777777" w:rsidR="00322E32" w:rsidRPr="00496362" w:rsidRDefault="00322E32" w:rsidP="00322E32">
      <w:pPr>
        <w:jc w:val="both"/>
        <w:rPr>
          <w:szCs w:val="24"/>
        </w:rPr>
      </w:pPr>
    </w:p>
    <w:p w14:paraId="44C47BEB" w14:textId="77777777" w:rsidR="003A2B7B" w:rsidRPr="00496362" w:rsidRDefault="003A2B7B" w:rsidP="00322E32">
      <w:pPr>
        <w:jc w:val="both"/>
        <w:rPr>
          <w:szCs w:val="24"/>
        </w:rPr>
      </w:pPr>
      <w:r w:rsidRPr="00496362">
        <w:rPr>
          <w:szCs w:val="24"/>
        </w:rPr>
        <w:t xml:space="preserve">Description of presentation (two or three sentences to be included in the Institute </w:t>
      </w:r>
      <w:r w:rsidR="004C73DB">
        <w:rPr>
          <w:szCs w:val="24"/>
        </w:rPr>
        <w:t xml:space="preserve">Workshop </w:t>
      </w:r>
      <w:r w:rsidRPr="00496362">
        <w:rPr>
          <w:szCs w:val="24"/>
        </w:rPr>
        <w:t>Program):</w:t>
      </w:r>
    </w:p>
    <w:p w14:paraId="40D2BBB7" w14:textId="77777777" w:rsidR="003A2B7B" w:rsidRDefault="003A2B7B" w:rsidP="00322E32">
      <w:pPr>
        <w:jc w:val="both"/>
        <w:rPr>
          <w:szCs w:val="24"/>
        </w:rPr>
      </w:pPr>
    </w:p>
    <w:p w14:paraId="6F78310C" w14:textId="77777777" w:rsidR="004C73DB" w:rsidRDefault="004C73DB" w:rsidP="00322E32">
      <w:pPr>
        <w:jc w:val="both"/>
        <w:rPr>
          <w:szCs w:val="24"/>
        </w:rPr>
      </w:pPr>
    </w:p>
    <w:p w14:paraId="70FE83D4" w14:textId="77777777" w:rsidR="004C73DB" w:rsidRPr="00496362" w:rsidRDefault="004C73DB" w:rsidP="00322E32">
      <w:pPr>
        <w:jc w:val="both"/>
        <w:rPr>
          <w:szCs w:val="24"/>
        </w:rPr>
      </w:pPr>
    </w:p>
    <w:p w14:paraId="6F146090" w14:textId="77777777" w:rsidR="003A2B7B" w:rsidRPr="00496362" w:rsidRDefault="003A2B7B" w:rsidP="00322E32">
      <w:pPr>
        <w:jc w:val="both"/>
        <w:rPr>
          <w:szCs w:val="24"/>
        </w:rPr>
      </w:pPr>
    </w:p>
    <w:p w14:paraId="7BC95A96" w14:textId="77777777" w:rsidR="003A2B7B" w:rsidRPr="00496362" w:rsidRDefault="003A2B7B" w:rsidP="00322E32">
      <w:pPr>
        <w:jc w:val="both"/>
        <w:rPr>
          <w:szCs w:val="24"/>
        </w:rPr>
      </w:pPr>
      <w:r w:rsidRPr="00496362">
        <w:rPr>
          <w:szCs w:val="24"/>
        </w:rPr>
        <w:t>Session objectives:</w:t>
      </w:r>
      <w:r w:rsidR="004C73DB">
        <w:rPr>
          <w:szCs w:val="24"/>
        </w:rPr>
        <w:t xml:space="preserve"> (Example: Participants will be able to/learn to…)</w:t>
      </w:r>
    </w:p>
    <w:p w14:paraId="76A52A72" w14:textId="77777777" w:rsidR="003A2B7B" w:rsidRDefault="00225D26" w:rsidP="00322E32">
      <w:pPr>
        <w:jc w:val="both"/>
        <w:rPr>
          <w:szCs w:val="24"/>
        </w:rPr>
      </w:pPr>
      <w:r>
        <w:rPr>
          <w:szCs w:val="24"/>
        </w:rPr>
        <w:t>1.</w:t>
      </w:r>
    </w:p>
    <w:p w14:paraId="395A3E4B" w14:textId="77777777" w:rsidR="00225D26" w:rsidRDefault="00225D26" w:rsidP="00322E32">
      <w:pPr>
        <w:jc w:val="both"/>
        <w:rPr>
          <w:szCs w:val="24"/>
        </w:rPr>
      </w:pPr>
    </w:p>
    <w:p w14:paraId="561485DB" w14:textId="77777777" w:rsidR="00225D26" w:rsidRDefault="00225D26" w:rsidP="00322E32">
      <w:pPr>
        <w:jc w:val="both"/>
        <w:rPr>
          <w:szCs w:val="24"/>
        </w:rPr>
      </w:pPr>
    </w:p>
    <w:p w14:paraId="6C600EC1" w14:textId="77777777" w:rsidR="004C73DB" w:rsidRDefault="004C73DB" w:rsidP="00322E32">
      <w:pPr>
        <w:jc w:val="both"/>
        <w:rPr>
          <w:szCs w:val="24"/>
        </w:rPr>
      </w:pPr>
    </w:p>
    <w:p w14:paraId="3C22E70B" w14:textId="77777777" w:rsidR="00225D26" w:rsidRPr="00496362" w:rsidRDefault="00225D26" w:rsidP="00322E32">
      <w:pPr>
        <w:jc w:val="both"/>
        <w:rPr>
          <w:szCs w:val="24"/>
        </w:rPr>
      </w:pPr>
      <w:r>
        <w:rPr>
          <w:szCs w:val="24"/>
        </w:rPr>
        <w:t>2.</w:t>
      </w:r>
    </w:p>
    <w:p w14:paraId="22065E40" w14:textId="77777777" w:rsidR="003A2B7B" w:rsidRDefault="003A2B7B" w:rsidP="00322E32">
      <w:pPr>
        <w:jc w:val="both"/>
        <w:rPr>
          <w:szCs w:val="24"/>
        </w:rPr>
      </w:pPr>
    </w:p>
    <w:p w14:paraId="695A7B23" w14:textId="77777777" w:rsidR="004C73DB" w:rsidRPr="00496362" w:rsidRDefault="004C73DB" w:rsidP="00322E32">
      <w:pPr>
        <w:jc w:val="both"/>
        <w:rPr>
          <w:szCs w:val="24"/>
        </w:rPr>
      </w:pPr>
    </w:p>
    <w:p w14:paraId="4F32EF44" w14:textId="77777777" w:rsidR="003A2B7B" w:rsidRPr="00496362" w:rsidRDefault="003A2B7B" w:rsidP="00322E32">
      <w:pPr>
        <w:jc w:val="both"/>
        <w:rPr>
          <w:szCs w:val="24"/>
        </w:rPr>
      </w:pPr>
    </w:p>
    <w:p w14:paraId="7011DFB6" w14:textId="77777777" w:rsidR="003A2B7B" w:rsidRPr="00496362" w:rsidRDefault="003A2B7B" w:rsidP="00322E32">
      <w:pPr>
        <w:jc w:val="both"/>
        <w:rPr>
          <w:szCs w:val="24"/>
        </w:rPr>
      </w:pPr>
      <w:r w:rsidRPr="00496362">
        <w:rPr>
          <w:szCs w:val="24"/>
        </w:rPr>
        <w:t>Method of instruction (pl</w:t>
      </w:r>
      <w:r w:rsidR="00DD2923" w:rsidRPr="00496362">
        <w:rPr>
          <w:szCs w:val="24"/>
        </w:rPr>
        <w:t xml:space="preserve">ease be specific about how the </w:t>
      </w:r>
      <w:r w:rsidRPr="00496362">
        <w:rPr>
          <w:szCs w:val="24"/>
        </w:rPr>
        <w:t>session will be structured and how participants will be engaged in doing, reflecting, and planning for future implementation):</w:t>
      </w:r>
    </w:p>
    <w:p w14:paraId="78C04B6A" w14:textId="77777777" w:rsidR="00C117CF" w:rsidRPr="00496362" w:rsidRDefault="00C117CF" w:rsidP="00322E32">
      <w:pPr>
        <w:jc w:val="both"/>
        <w:rPr>
          <w:szCs w:val="24"/>
        </w:rPr>
      </w:pPr>
    </w:p>
    <w:p w14:paraId="041A1CEB" w14:textId="77777777" w:rsidR="00C117CF" w:rsidRDefault="00C117CF" w:rsidP="00322E32">
      <w:pPr>
        <w:jc w:val="both"/>
        <w:rPr>
          <w:szCs w:val="24"/>
        </w:rPr>
      </w:pPr>
    </w:p>
    <w:p w14:paraId="78D41D23" w14:textId="77777777" w:rsidR="009B0654" w:rsidRPr="009B0654" w:rsidRDefault="009B0654" w:rsidP="009B0654">
      <w:pPr>
        <w:rPr>
          <w:szCs w:val="24"/>
        </w:rPr>
      </w:pPr>
    </w:p>
    <w:p w14:paraId="7C6EC9A3" w14:textId="77777777" w:rsidR="00CD5C88" w:rsidRPr="009B0654" w:rsidRDefault="003A2B7B" w:rsidP="00322E32">
      <w:pPr>
        <w:jc w:val="center"/>
        <w:rPr>
          <w:b/>
          <w:szCs w:val="24"/>
        </w:rPr>
      </w:pPr>
      <w:r w:rsidRPr="009B0654">
        <w:rPr>
          <w:b/>
          <w:szCs w:val="24"/>
        </w:rPr>
        <w:t>Please su</w:t>
      </w:r>
      <w:r w:rsidR="00DD2923" w:rsidRPr="009B0654">
        <w:rPr>
          <w:b/>
          <w:szCs w:val="24"/>
        </w:rPr>
        <w:t xml:space="preserve">bmit </w:t>
      </w:r>
      <w:r w:rsidR="00103B62" w:rsidRPr="009B0654">
        <w:rPr>
          <w:b/>
          <w:szCs w:val="24"/>
        </w:rPr>
        <w:t xml:space="preserve">complete form </w:t>
      </w:r>
      <w:r w:rsidR="00CD5C88" w:rsidRPr="009B0654">
        <w:rPr>
          <w:b/>
          <w:szCs w:val="24"/>
        </w:rPr>
        <w:t xml:space="preserve">to </w:t>
      </w:r>
      <w:r w:rsidR="00FC5D2E" w:rsidRPr="009B0654">
        <w:rPr>
          <w:b/>
          <w:szCs w:val="24"/>
        </w:rPr>
        <w:t xml:space="preserve">the Active </w:t>
      </w:r>
      <w:r w:rsidR="00DD2DD5">
        <w:rPr>
          <w:b/>
          <w:szCs w:val="24"/>
        </w:rPr>
        <w:t xml:space="preserve">Learning Institute Committee </w:t>
      </w:r>
    </w:p>
    <w:p w14:paraId="413A7138" w14:textId="77777777" w:rsidR="00DD2923" w:rsidRDefault="00CD5C88" w:rsidP="00322E32">
      <w:pPr>
        <w:jc w:val="center"/>
        <w:rPr>
          <w:b/>
          <w:i/>
          <w:szCs w:val="24"/>
        </w:rPr>
      </w:pPr>
      <w:r w:rsidRPr="009B0654">
        <w:rPr>
          <w:b/>
          <w:szCs w:val="24"/>
        </w:rPr>
        <w:t>Via</w:t>
      </w:r>
      <w:r w:rsidR="00103B62" w:rsidRPr="009B0654">
        <w:rPr>
          <w:b/>
          <w:szCs w:val="24"/>
        </w:rPr>
        <w:t xml:space="preserve"> e-mail:</w:t>
      </w:r>
      <w:r w:rsidRPr="009B0654">
        <w:rPr>
          <w:b/>
          <w:szCs w:val="24"/>
        </w:rPr>
        <w:t xml:space="preserve"> </w:t>
      </w:r>
      <w:hyperlink r:id="rId11" w:history="1">
        <w:r w:rsidR="001C2BAA" w:rsidRPr="00B1584B">
          <w:rPr>
            <w:rStyle w:val="Hyperlink"/>
            <w:b/>
            <w:i/>
            <w:szCs w:val="24"/>
          </w:rPr>
          <w:t>Activelearningstl@gmail.com</w:t>
        </w:r>
      </w:hyperlink>
    </w:p>
    <w:p w14:paraId="7A1646AF" w14:textId="77777777" w:rsidR="001C2BAA" w:rsidRDefault="001C2BAA" w:rsidP="00322E32">
      <w:pPr>
        <w:jc w:val="center"/>
        <w:rPr>
          <w:b/>
          <w:i/>
          <w:szCs w:val="24"/>
        </w:rPr>
      </w:pPr>
    </w:p>
    <w:p w14:paraId="43A2A381" w14:textId="77777777" w:rsidR="006467E7" w:rsidRPr="009B0654" w:rsidRDefault="006467E7" w:rsidP="00322E32">
      <w:pPr>
        <w:jc w:val="center"/>
        <w:rPr>
          <w:b/>
          <w:i/>
          <w:szCs w:val="24"/>
        </w:rPr>
      </w:pPr>
    </w:p>
    <w:p w14:paraId="5167767C" w14:textId="77777777" w:rsidR="003B5F41" w:rsidRPr="009B0654" w:rsidRDefault="00497133" w:rsidP="00756A19">
      <w:pPr>
        <w:jc w:val="center"/>
        <w:rPr>
          <w:b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5680" behindDoc="0" locked="0" layoutInCell="1" allowOverlap="1" wp14:anchorId="5AC90589" wp14:editId="6CE6354E">
            <wp:simplePos x="0" y="0"/>
            <wp:positionH relativeFrom="column">
              <wp:posOffset>425450</wp:posOffset>
            </wp:positionH>
            <wp:positionV relativeFrom="paragraph">
              <wp:posOffset>71120</wp:posOffset>
            </wp:positionV>
            <wp:extent cx="487680" cy="705485"/>
            <wp:effectExtent l="0" t="0" r="0" b="0"/>
            <wp:wrapNone/>
            <wp:docPr id="5" name="Picture 6" descr="securedownloa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curedownload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367">
        <w:rPr>
          <w:b/>
          <w:szCs w:val="24"/>
        </w:rPr>
        <w:t xml:space="preserve">     </w:t>
      </w:r>
      <w:r>
        <w:rPr>
          <w:b/>
          <w:noProof/>
          <w:szCs w:val="24"/>
        </w:rPr>
        <w:drawing>
          <wp:inline distT="0" distB="0" distL="0" distR="0" wp14:anchorId="5697D7B0" wp14:editId="1A3A5993">
            <wp:extent cx="896620" cy="446405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2BAA">
        <w:rPr>
          <w:b/>
          <w:szCs w:val="24"/>
        </w:rPr>
        <w:t xml:space="preserve">      </w:t>
      </w:r>
      <w:r w:rsidR="001C2BAA" w:rsidRPr="001C2BAA">
        <w:rPr>
          <w:szCs w:val="24"/>
        </w:rPr>
        <w:t xml:space="preserve"> </w:t>
      </w:r>
      <w:r w:rsidRPr="001D2F5C">
        <w:rPr>
          <w:noProof/>
        </w:rPr>
        <w:drawing>
          <wp:inline distT="0" distB="0" distL="0" distR="0" wp14:anchorId="4B8B1FB0" wp14:editId="334B8120">
            <wp:extent cx="711200" cy="711200"/>
            <wp:effectExtent l="0" t="0" r="0" b="0"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367">
        <w:rPr>
          <w:szCs w:val="24"/>
        </w:rPr>
        <w:t xml:space="preserve">    </w:t>
      </w:r>
      <w:r w:rsidR="004D4367" w:rsidRPr="004D4367">
        <w:rPr>
          <w:rStyle w:val="Normal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D4367">
        <w:rPr>
          <w:noProof/>
          <w:szCs w:val="24"/>
        </w:rPr>
        <w:drawing>
          <wp:inline distT="0" distB="0" distL="0" distR="0" wp14:anchorId="72A56876" wp14:editId="4EA56DC7">
            <wp:extent cx="546100" cy="533400"/>
            <wp:effectExtent l="0" t="0" r="0" b="0"/>
            <wp:docPr id="3" name="Picture 3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anchor distT="0" distB="0" distL="114300" distR="114300" simplePos="0" relativeHeight="251657728" behindDoc="0" locked="0" layoutInCell="1" allowOverlap="1" wp14:anchorId="3B714F53" wp14:editId="04FCE970">
            <wp:simplePos x="0" y="0"/>
            <wp:positionH relativeFrom="column">
              <wp:posOffset>4119245</wp:posOffset>
            </wp:positionH>
            <wp:positionV relativeFrom="paragraph">
              <wp:posOffset>4855210</wp:posOffset>
            </wp:positionV>
            <wp:extent cx="2514600" cy="1600200"/>
            <wp:effectExtent l="0" t="0" r="0" b="0"/>
            <wp:wrapNone/>
            <wp:docPr id="7" name="Picture 13" descr="JSD Logo--N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SD Logo--New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6704" behindDoc="0" locked="0" layoutInCell="1" allowOverlap="1" wp14:anchorId="75942FB2" wp14:editId="50F6C0D7">
            <wp:simplePos x="0" y="0"/>
            <wp:positionH relativeFrom="column">
              <wp:posOffset>4119245</wp:posOffset>
            </wp:positionH>
            <wp:positionV relativeFrom="paragraph">
              <wp:posOffset>4855210</wp:posOffset>
            </wp:positionV>
            <wp:extent cx="2514600" cy="1600200"/>
            <wp:effectExtent l="0" t="0" r="0" b="0"/>
            <wp:wrapNone/>
            <wp:docPr id="6" name="Picture 13" descr="JSD Logo--N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SD Logo--New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BAA">
        <w:rPr>
          <w:b/>
          <w:szCs w:val="24"/>
        </w:rPr>
        <w:t xml:space="preserve">  </w:t>
      </w:r>
      <w:r w:rsidRPr="00756A19">
        <w:rPr>
          <w:b/>
          <w:i/>
          <w:noProof/>
          <w:sz w:val="32"/>
          <w:szCs w:val="32"/>
        </w:rPr>
        <w:drawing>
          <wp:inline distT="0" distB="0" distL="0" distR="0" wp14:anchorId="2550D7A4" wp14:editId="296D78C2">
            <wp:extent cx="914400" cy="469900"/>
            <wp:effectExtent l="0" t="0" r="0" b="0"/>
            <wp:docPr id="4" name="Picture 4" descr="IMG_70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707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BAA">
        <w:rPr>
          <w:b/>
          <w:szCs w:val="24"/>
        </w:rPr>
        <w:t xml:space="preserve">                                           </w:t>
      </w:r>
    </w:p>
    <w:sectPr w:rsidR="003B5F41" w:rsidRPr="009B0654" w:rsidSect="00E8646B">
      <w:headerReference w:type="default" r:id="rId18"/>
      <w:footerReference w:type="default" r:id="rId19"/>
      <w:pgSz w:w="12240" w:h="15840"/>
      <w:pgMar w:top="72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2B400" w14:textId="77777777" w:rsidR="0073612E" w:rsidRDefault="0073612E" w:rsidP="00E8646B">
      <w:r>
        <w:separator/>
      </w:r>
    </w:p>
  </w:endnote>
  <w:endnote w:type="continuationSeparator" w:id="0">
    <w:p w14:paraId="732051D2" w14:textId="77777777" w:rsidR="0073612E" w:rsidRDefault="0073612E" w:rsidP="00E8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71DFE" w14:textId="77777777" w:rsidR="00E8646B" w:rsidRDefault="00E864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7711">
      <w:rPr>
        <w:noProof/>
      </w:rPr>
      <w:t>4</w:t>
    </w:r>
    <w:r>
      <w:rPr>
        <w:noProof/>
      </w:rPr>
      <w:fldChar w:fldCharType="end"/>
    </w:r>
  </w:p>
  <w:p w14:paraId="5696610E" w14:textId="77777777" w:rsidR="00E8646B" w:rsidRDefault="00E86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EC5BC" w14:textId="77777777" w:rsidR="0073612E" w:rsidRDefault="0073612E" w:rsidP="00E8646B">
      <w:r>
        <w:separator/>
      </w:r>
    </w:p>
  </w:footnote>
  <w:footnote w:type="continuationSeparator" w:id="0">
    <w:p w14:paraId="6381AC59" w14:textId="77777777" w:rsidR="0073612E" w:rsidRDefault="0073612E" w:rsidP="00E86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82"/>
      <w:gridCol w:w="2642"/>
    </w:tblGrid>
    <w:tr w:rsidR="001F67F5" w14:paraId="50660B34" w14:textId="77777777" w:rsidTr="00E36C78">
      <w:trPr>
        <w:trHeight w:val="288"/>
      </w:trPr>
      <w:tc>
        <w:tcPr>
          <w:tcW w:w="7765" w:type="dxa"/>
        </w:tcPr>
        <w:p w14:paraId="14CF0C3C" w14:textId="77777777" w:rsidR="001F67F5" w:rsidRPr="004A0F0C" w:rsidRDefault="003B5F41" w:rsidP="00E36C78">
          <w:pPr>
            <w:pStyle w:val="Header"/>
            <w:jc w:val="right"/>
            <w:rPr>
              <w:rFonts w:ascii="Cambria" w:eastAsia="Times New Roman" w:hAnsi="Cambria"/>
              <w:b/>
              <w:color w:val="000000" w:themeColor="text1"/>
              <w:sz w:val="32"/>
              <w:szCs w:val="36"/>
              <w:highlight w:val="yellow"/>
            </w:rPr>
          </w:pPr>
          <w:r w:rsidRPr="004A0F0C">
            <w:rPr>
              <w:rFonts w:ascii="Cambria" w:eastAsia="Times New Roman" w:hAnsi="Cambria"/>
              <w:b/>
              <w:color w:val="0070C0"/>
              <w:sz w:val="32"/>
              <w:szCs w:val="36"/>
              <w:highlight w:val="yellow"/>
            </w:rPr>
            <w:t>Active Learning Institute</w:t>
          </w:r>
          <w:r w:rsidR="00E36C78" w:rsidRPr="004A0F0C">
            <w:rPr>
              <w:rFonts w:ascii="Cambria" w:eastAsia="Times New Roman" w:hAnsi="Cambria"/>
              <w:b/>
              <w:color w:val="0070C0"/>
              <w:sz w:val="32"/>
              <w:szCs w:val="36"/>
              <w:highlight w:val="yellow"/>
            </w:rPr>
            <w:t xml:space="preserve"> </w:t>
          </w:r>
          <w:r w:rsidR="001F67F5" w:rsidRPr="004A0F0C">
            <w:rPr>
              <w:rFonts w:ascii="Cambria" w:eastAsia="Times New Roman" w:hAnsi="Cambria"/>
              <w:b/>
              <w:color w:val="0070C0"/>
              <w:sz w:val="32"/>
              <w:szCs w:val="36"/>
              <w:highlight w:val="yellow"/>
            </w:rPr>
            <w:t xml:space="preserve">Request for Proposal </w:t>
          </w:r>
        </w:p>
      </w:tc>
      <w:tc>
        <w:tcPr>
          <w:tcW w:w="2689" w:type="dxa"/>
        </w:tcPr>
        <w:p w14:paraId="66150B79" w14:textId="00ADB6D1" w:rsidR="001F67F5" w:rsidRPr="001F67F5" w:rsidRDefault="00B37A53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 w:rsidRPr="004A0F0C">
            <w:rPr>
              <w:rFonts w:ascii="Cambria" w:eastAsia="Times New Roman" w:hAnsi="Cambria"/>
              <w:b/>
              <w:bCs/>
              <w:color w:val="4F81BD"/>
              <w:sz w:val="36"/>
              <w:szCs w:val="36"/>
              <w:highlight w:val="yellow"/>
            </w:rPr>
            <w:t xml:space="preserve">FALL </w:t>
          </w:r>
          <w:r w:rsidR="005314F9" w:rsidRPr="004A0F0C">
            <w:rPr>
              <w:rFonts w:ascii="Cambria" w:eastAsia="Times New Roman" w:hAnsi="Cambria"/>
              <w:b/>
              <w:bCs/>
              <w:color w:val="4F81BD"/>
              <w:sz w:val="36"/>
              <w:szCs w:val="36"/>
              <w:highlight w:val="yellow"/>
            </w:rPr>
            <w:t>201</w:t>
          </w:r>
          <w:r w:rsidR="00497133" w:rsidRPr="004A0F0C">
            <w:rPr>
              <w:rFonts w:ascii="Cambria" w:eastAsia="Times New Roman" w:hAnsi="Cambria"/>
              <w:b/>
              <w:bCs/>
              <w:color w:val="4F81BD"/>
              <w:sz w:val="36"/>
              <w:szCs w:val="36"/>
              <w:highlight w:val="yellow"/>
            </w:rPr>
            <w:t>9</w:t>
          </w:r>
        </w:p>
      </w:tc>
    </w:tr>
  </w:tbl>
  <w:p w14:paraId="75C8B975" w14:textId="77777777" w:rsidR="001F67F5" w:rsidRDefault="001F6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84F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10075B"/>
    <w:multiLevelType w:val="hybridMultilevel"/>
    <w:tmpl w:val="BB7E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3455A"/>
    <w:multiLevelType w:val="hybridMultilevel"/>
    <w:tmpl w:val="9E1C3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D6"/>
    <w:rsid w:val="000350C0"/>
    <w:rsid w:val="0004004A"/>
    <w:rsid w:val="00040B3F"/>
    <w:rsid w:val="00067B29"/>
    <w:rsid w:val="0007287F"/>
    <w:rsid w:val="00075030"/>
    <w:rsid w:val="000843EC"/>
    <w:rsid w:val="000A6E4E"/>
    <w:rsid w:val="000F1BDD"/>
    <w:rsid w:val="00103B62"/>
    <w:rsid w:val="001232DA"/>
    <w:rsid w:val="00147711"/>
    <w:rsid w:val="001601A1"/>
    <w:rsid w:val="00161A52"/>
    <w:rsid w:val="0017009F"/>
    <w:rsid w:val="001701D6"/>
    <w:rsid w:val="00186AAA"/>
    <w:rsid w:val="001C2BAA"/>
    <w:rsid w:val="001F19DB"/>
    <w:rsid w:val="001F67F5"/>
    <w:rsid w:val="00225D26"/>
    <w:rsid w:val="00312FC7"/>
    <w:rsid w:val="00315347"/>
    <w:rsid w:val="00322E32"/>
    <w:rsid w:val="0032329B"/>
    <w:rsid w:val="00344F1F"/>
    <w:rsid w:val="00354998"/>
    <w:rsid w:val="00371E5C"/>
    <w:rsid w:val="003A2B7B"/>
    <w:rsid w:val="003B5F41"/>
    <w:rsid w:val="004170AE"/>
    <w:rsid w:val="00454247"/>
    <w:rsid w:val="00470A61"/>
    <w:rsid w:val="00490C4F"/>
    <w:rsid w:val="00496362"/>
    <w:rsid w:val="00497133"/>
    <w:rsid w:val="004A0F0C"/>
    <w:rsid w:val="004C73DB"/>
    <w:rsid w:val="004D4367"/>
    <w:rsid w:val="005314F9"/>
    <w:rsid w:val="005F4A1F"/>
    <w:rsid w:val="006467E7"/>
    <w:rsid w:val="00672094"/>
    <w:rsid w:val="006959CD"/>
    <w:rsid w:val="006E1149"/>
    <w:rsid w:val="006F5E20"/>
    <w:rsid w:val="00710935"/>
    <w:rsid w:val="007114C0"/>
    <w:rsid w:val="0073354E"/>
    <w:rsid w:val="0073612E"/>
    <w:rsid w:val="00746857"/>
    <w:rsid w:val="00756A19"/>
    <w:rsid w:val="00770207"/>
    <w:rsid w:val="0077582C"/>
    <w:rsid w:val="0077630C"/>
    <w:rsid w:val="00794E97"/>
    <w:rsid w:val="007B2D97"/>
    <w:rsid w:val="007B3CDC"/>
    <w:rsid w:val="007E4D65"/>
    <w:rsid w:val="00800993"/>
    <w:rsid w:val="00822001"/>
    <w:rsid w:val="00840D09"/>
    <w:rsid w:val="008620B4"/>
    <w:rsid w:val="008A47E5"/>
    <w:rsid w:val="008D0B38"/>
    <w:rsid w:val="008D6F89"/>
    <w:rsid w:val="009020A6"/>
    <w:rsid w:val="00950396"/>
    <w:rsid w:val="009B0654"/>
    <w:rsid w:val="009D10B9"/>
    <w:rsid w:val="009E340C"/>
    <w:rsid w:val="009E5CCC"/>
    <w:rsid w:val="00A4689B"/>
    <w:rsid w:val="00A54EFB"/>
    <w:rsid w:val="00A659BB"/>
    <w:rsid w:val="00AB1860"/>
    <w:rsid w:val="00AB51E3"/>
    <w:rsid w:val="00AB63F5"/>
    <w:rsid w:val="00AB792E"/>
    <w:rsid w:val="00AC4200"/>
    <w:rsid w:val="00AD77D8"/>
    <w:rsid w:val="00AE54C6"/>
    <w:rsid w:val="00B1181E"/>
    <w:rsid w:val="00B16AA8"/>
    <w:rsid w:val="00B34141"/>
    <w:rsid w:val="00B34964"/>
    <w:rsid w:val="00B37A53"/>
    <w:rsid w:val="00B46E41"/>
    <w:rsid w:val="00B50645"/>
    <w:rsid w:val="00B959AC"/>
    <w:rsid w:val="00BC77AB"/>
    <w:rsid w:val="00C117CF"/>
    <w:rsid w:val="00C16F4A"/>
    <w:rsid w:val="00C2461B"/>
    <w:rsid w:val="00C2642A"/>
    <w:rsid w:val="00C36B8A"/>
    <w:rsid w:val="00C51E61"/>
    <w:rsid w:val="00C81B0D"/>
    <w:rsid w:val="00CD5C88"/>
    <w:rsid w:val="00CF293D"/>
    <w:rsid w:val="00D07016"/>
    <w:rsid w:val="00D101E3"/>
    <w:rsid w:val="00D46694"/>
    <w:rsid w:val="00D64E10"/>
    <w:rsid w:val="00D902DD"/>
    <w:rsid w:val="00D920F7"/>
    <w:rsid w:val="00DC6EB3"/>
    <w:rsid w:val="00DD1567"/>
    <w:rsid w:val="00DD2923"/>
    <w:rsid w:val="00DD2DD5"/>
    <w:rsid w:val="00E36C78"/>
    <w:rsid w:val="00E5797F"/>
    <w:rsid w:val="00E8646B"/>
    <w:rsid w:val="00E96172"/>
    <w:rsid w:val="00EA688A"/>
    <w:rsid w:val="00EB0B85"/>
    <w:rsid w:val="00EB5721"/>
    <w:rsid w:val="00ED7E95"/>
    <w:rsid w:val="00EE6CD2"/>
    <w:rsid w:val="00EF68CA"/>
    <w:rsid w:val="00FB2A50"/>
    <w:rsid w:val="00FC5D2E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300F8"/>
  <w15:chartTrackingRefBased/>
  <w15:docId w15:val="{E3CCAB2A-5337-9942-A9DD-4B529476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B8A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50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9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0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646B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86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46B"/>
    <w:rPr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51E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51E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F1BD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tivelearningst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openinitiative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/var/folders/3f/dkx3qfyx0_vdfvx4p1xy1w900000gq/T/com.microsoft.Word/WebArchiveCopyPasteTempFiles/Talent-show2.jp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6CE5-8EBA-854C-9B4F-558D7CEE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Hewlett-Packard</Company>
  <LinksUpToDate>false</LinksUpToDate>
  <CharactersWithSpaces>6547</CharactersWithSpaces>
  <SharedDoc>false</SharedDoc>
  <HLinks>
    <vt:vector size="12" baseType="variant">
      <vt:variant>
        <vt:i4>7798861</vt:i4>
      </vt:variant>
      <vt:variant>
        <vt:i4>3</vt:i4>
      </vt:variant>
      <vt:variant>
        <vt:i4>0</vt:i4>
      </vt:variant>
      <vt:variant>
        <vt:i4>5</vt:i4>
      </vt:variant>
      <vt:variant>
        <vt:lpwstr>mailto:Activelearningstl@gmail.com</vt:lpwstr>
      </vt:variant>
      <vt:variant>
        <vt:lpwstr/>
      </vt:variant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://www.openinitiativ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Si</dc:creator>
  <cp:keywords/>
  <cp:lastModifiedBy>Marissa Paine</cp:lastModifiedBy>
  <cp:revision>2</cp:revision>
  <cp:lastPrinted>2018-01-03T17:17:00Z</cp:lastPrinted>
  <dcterms:created xsi:type="dcterms:W3CDTF">2019-06-26T17:08:00Z</dcterms:created>
  <dcterms:modified xsi:type="dcterms:W3CDTF">2019-06-26T17:08:00Z</dcterms:modified>
</cp:coreProperties>
</file>